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77DC3">
                              <w:rPr>
                                <w:color w:val="FFFFFF"/>
                                <w:sz w:val="44"/>
                                <w:szCs w:val="44"/>
                                <w:lang w:val="en-AU"/>
                              </w:rPr>
                              <w:t>Mess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77DC3">
                        <w:rPr>
                          <w:color w:val="FFFFFF"/>
                          <w:sz w:val="44"/>
                          <w:szCs w:val="44"/>
                          <w:lang w:val="en-AU"/>
                        </w:rPr>
                        <w:t>Mess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7B563B" w:rsidRDefault="007B563B" w:rsidP="00161F93">
            <w:pPr>
              <w:pStyle w:val="Heading2"/>
              <w:rPr>
                <w:b w:val="0"/>
                <w:lang w:val="en-CA"/>
              </w:rPr>
            </w:pPr>
            <w:r w:rsidRPr="007B563B">
              <w:rPr>
                <w:b w:val="0"/>
                <w:lang w:val="en-CA"/>
              </w:rPr>
              <w:t>Mess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9E492C" w:rsidP="00161F93">
            <w:pPr>
              <w:spacing w:before="20" w:after="20"/>
              <w:jc w:val="left"/>
              <w:rPr>
                <w:rFonts w:cs="Arial"/>
                <w:color w:val="000000"/>
                <w:szCs w:val="20"/>
              </w:rPr>
            </w:pPr>
            <w:r>
              <w:rPr>
                <w:rFonts w:cs="Arial"/>
                <w:color w:val="000000"/>
                <w:szCs w:val="20"/>
              </w:rPr>
              <w:t>TBC</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9E492C" w:rsidP="00161F93">
            <w:pPr>
              <w:spacing w:before="20" w:after="20"/>
              <w:jc w:val="left"/>
              <w:rPr>
                <w:rFonts w:cs="Arial"/>
                <w:color w:val="000000"/>
                <w:szCs w:val="20"/>
              </w:rPr>
            </w:pPr>
            <w:r>
              <w:rPr>
                <w:rFonts w:cs="Arial"/>
                <w:color w:val="000000"/>
                <w:szCs w:val="20"/>
              </w:rPr>
              <w:t>TBC</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A5633B" w:rsidP="00A5633B">
            <w:pPr>
              <w:spacing w:before="20" w:after="20"/>
              <w:jc w:val="left"/>
              <w:rPr>
                <w:rFonts w:cs="Arial"/>
                <w:color w:val="000000"/>
                <w:szCs w:val="20"/>
              </w:rPr>
            </w:pPr>
            <w:r>
              <w:rPr>
                <w:rFonts w:cs="Arial"/>
                <w:color w:val="000000"/>
                <w:szCs w:val="20"/>
              </w:rPr>
              <w:t>Jeff Haywood</w:t>
            </w:r>
            <w:r w:rsidR="007B563B">
              <w:rPr>
                <w:rFonts w:cs="Arial"/>
                <w:color w:val="000000"/>
                <w:szCs w:val="20"/>
              </w:rPr>
              <w:t>, Services Manage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9E492C" w:rsidP="00366A73">
            <w:pPr>
              <w:spacing w:before="20" w:after="20"/>
              <w:jc w:val="left"/>
              <w:rPr>
                <w:rFonts w:cs="Arial"/>
                <w:color w:val="000000"/>
                <w:szCs w:val="20"/>
              </w:rPr>
            </w:pPr>
            <w:r>
              <w:rPr>
                <w:rFonts w:cs="Arial"/>
                <w:color w:val="000000"/>
                <w:szCs w:val="20"/>
              </w:rPr>
              <w:t>n/a</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rsidR="00366A73" w:rsidRDefault="00A5633B" w:rsidP="00161F93">
            <w:pPr>
              <w:spacing w:before="20" w:after="20"/>
              <w:jc w:val="left"/>
              <w:rPr>
                <w:rFonts w:cs="Arial"/>
                <w:color w:val="000000"/>
                <w:szCs w:val="20"/>
              </w:rPr>
            </w:pPr>
            <w:r>
              <w:rPr>
                <w:rFonts w:cs="Arial"/>
                <w:color w:val="000000"/>
                <w:szCs w:val="20"/>
              </w:rPr>
              <w:t>Hyde Park barracks, London</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A77DC3" w:rsidRDefault="00A77DC3" w:rsidP="00A77DC3">
            <w:pPr>
              <w:pStyle w:val="Puces4"/>
              <w:numPr>
                <w:ilvl w:val="0"/>
                <w:numId w:val="2"/>
              </w:numPr>
            </w:pPr>
            <w:r>
              <w:t>To perform and supervise the day to day activities of the Mess, to the benefit of all members and residents</w:t>
            </w:r>
          </w:p>
          <w:p w:rsidR="00A77DC3" w:rsidRDefault="00A77DC3" w:rsidP="00A77DC3">
            <w:pPr>
              <w:pStyle w:val="Puces4"/>
              <w:numPr>
                <w:ilvl w:val="0"/>
                <w:numId w:val="2"/>
              </w:numPr>
            </w:pPr>
            <w:r>
              <w:t>To promote and manage functions including planning, menus and costing in conjunction with the catering team</w:t>
            </w:r>
          </w:p>
          <w:p w:rsidR="00745A24" w:rsidRPr="00A77DC3" w:rsidRDefault="00A77DC3" w:rsidP="00A77DC3">
            <w:pPr>
              <w:pStyle w:val="Puces4"/>
              <w:numPr>
                <w:ilvl w:val="0"/>
                <w:numId w:val="2"/>
              </w:numPr>
              <w:rPr>
                <w:color w:val="000000" w:themeColor="text1"/>
              </w:rPr>
            </w:pPr>
            <w:r>
              <w:t>To ensure standards of service detailed in the schedule of requirements (SOR) and quantity tables are achieved, maintained and developed</w:t>
            </w:r>
          </w:p>
          <w:p w:rsidR="00A77DC3" w:rsidRPr="00A77DC3" w:rsidRDefault="00A77DC3" w:rsidP="00A77DC3">
            <w:pPr>
              <w:pStyle w:val="Puces4"/>
              <w:numPr>
                <w:ilvl w:val="0"/>
                <w:numId w:val="2"/>
              </w:numPr>
            </w:pPr>
            <w:r>
              <w:t>To liaise with the PMC/RSM and mess committee to develop relationships and promote Sodexo</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A85267">
            <w:pPr>
              <w:rPr>
                <w:sz w:val="18"/>
                <w:szCs w:val="18"/>
              </w:rPr>
            </w:pPr>
            <w:r w:rsidRPr="007C0E94">
              <w:rPr>
                <w:sz w:val="18"/>
                <w:szCs w:val="18"/>
              </w:rPr>
              <w:t>Revenue FY1</w:t>
            </w:r>
            <w:r w:rsidR="00A85267">
              <w:rPr>
                <w:sz w:val="18"/>
                <w:szCs w:val="18"/>
              </w:rPr>
              <w:t>6</w:t>
            </w:r>
            <w:r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rsidR="00366A73" w:rsidRPr="007C0E94" w:rsidRDefault="0092050A" w:rsidP="00A85267">
            <w:pPr>
              <w:rPr>
                <w:sz w:val="18"/>
                <w:szCs w:val="18"/>
              </w:rPr>
            </w:pPr>
            <w:r>
              <w:rPr>
                <w:sz w:val="14"/>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92050A" w:rsidP="00161F93">
            <w:pPr>
              <w:rPr>
                <w:sz w:val="18"/>
                <w:szCs w:val="18"/>
              </w:rPr>
            </w:pPr>
            <w:r>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92050A" w:rsidP="00161F93">
            <w:pPr>
              <w:rPr>
                <w:sz w:val="18"/>
                <w:szCs w:val="18"/>
              </w:rPr>
            </w:pPr>
            <w:r>
              <w:rPr>
                <w:sz w:val="16"/>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A85267" w:rsidP="00161F93">
            <w:pPr>
              <w:rPr>
                <w:sz w:val="18"/>
                <w:szCs w:val="18"/>
              </w:rPr>
            </w:pPr>
            <w:r w:rsidRPr="00A85267">
              <w:rPr>
                <w:sz w:val="16"/>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Pr>
                <w:sz w:val="16"/>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A85267" w:rsidRDefault="00366A73" w:rsidP="00161F93">
            <w:r w:rsidRPr="00A85267">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F00AB9" w:rsidRPr="00A85267" w:rsidRDefault="00F00AB9" w:rsidP="00F00AB9">
            <w:pPr>
              <w:pStyle w:val="Heading4"/>
              <w:rPr>
                <w:rFonts w:ascii="Arial" w:hAnsi="Arial" w:cs="Arial"/>
                <w:b w:val="0"/>
                <w:i w:val="0"/>
                <w:szCs w:val="20"/>
              </w:rPr>
            </w:pPr>
            <w:r w:rsidRPr="00A85267">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4997653" wp14:editId="2E5D0500">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A85267">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4195A957" wp14:editId="258E4E5E">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A85267">
              <w:rPr>
                <w:rFonts w:ascii="Arial" w:hAnsi="Arial" w:cs="Arial"/>
                <w:b w:val="0"/>
                <w:i w:val="0"/>
                <w:noProof/>
                <w:color w:val="auto"/>
                <w:szCs w:val="20"/>
              </w:rPr>
              <w:t>Key performance indicators (KPIs</w:t>
            </w:r>
            <w:r w:rsidRPr="00A85267">
              <w:rPr>
                <w:rFonts w:ascii="Arial" w:hAnsi="Arial" w:cs="Arial"/>
                <w:b w:val="0"/>
                <w:i w:val="0"/>
                <w:noProof/>
                <w:szCs w:val="20"/>
              </w:rPr>
              <w:t>)</w:t>
            </w:r>
          </w:p>
          <w:p w:rsidR="00F00AB9" w:rsidRPr="00A85267" w:rsidRDefault="00F00AB9" w:rsidP="00F00AB9">
            <w:pPr>
              <w:pStyle w:val="Puces4"/>
              <w:numPr>
                <w:ilvl w:val="0"/>
                <w:numId w:val="1"/>
              </w:numPr>
              <w:rPr>
                <w:szCs w:val="20"/>
              </w:rPr>
            </w:pPr>
            <w:r w:rsidRPr="00A85267">
              <w:rPr>
                <w:szCs w:val="20"/>
              </w:rPr>
              <w:t>Contribution to gross profit and improvements to budget performance as determined by segment business objectives</w:t>
            </w:r>
          </w:p>
          <w:p w:rsidR="00F00AB9" w:rsidRPr="00A85267" w:rsidRDefault="00F00AB9" w:rsidP="00F00AB9">
            <w:pPr>
              <w:pStyle w:val="Puces4"/>
              <w:numPr>
                <w:ilvl w:val="0"/>
                <w:numId w:val="1"/>
              </w:numPr>
              <w:rPr>
                <w:szCs w:val="20"/>
              </w:rPr>
            </w:pPr>
            <w:r w:rsidRPr="00A85267">
              <w:rPr>
                <w:szCs w:val="20"/>
              </w:rPr>
              <w:t>Revenue growth and delivery of year on year performance in your business area</w:t>
            </w:r>
          </w:p>
          <w:p w:rsidR="00F00AB9" w:rsidRPr="00A85267" w:rsidRDefault="00F00AB9" w:rsidP="00F00AB9">
            <w:pPr>
              <w:pStyle w:val="Puces4"/>
              <w:numPr>
                <w:ilvl w:val="0"/>
                <w:numId w:val="1"/>
              </w:numPr>
              <w:rPr>
                <w:szCs w:val="20"/>
              </w:rPr>
            </w:pPr>
            <w:r w:rsidRPr="00A85267">
              <w:rPr>
                <w:szCs w:val="20"/>
              </w:rPr>
              <w:t>Year on year balanced scorecard improvement in health &amp; safety; environment; risk; client satisfaction; and quality</w:t>
            </w:r>
          </w:p>
          <w:p w:rsidR="00F00AB9" w:rsidRPr="00A85267" w:rsidRDefault="00F00AB9" w:rsidP="00F00AB9">
            <w:pPr>
              <w:pStyle w:val="Puces4"/>
              <w:numPr>
                <w:ilvl w:val="0"/>
                <w:numId w:val="1"/>
              </w:numPr>
              <w:rPr>
                <w:szCs w:val="20"/>
              </w:rPr>
            </w:pPr>
            <w:r w:rsidRPr="00A85267">
              <w:rPr>
                <w:szCs w:val="20"/>
              </w:rPr>
              <w:t>Operational excellence in labour management and performance</w:t>
            </w:r>
          </w:p>
          <w:p w:rsidR="00F00AB9" w:rsidRPr="00A85267" w:rsidRDefault="00F00AB9" w:rsidP="00F00AB9">
            <w:pPr>
              <w:pStyle w:val="Puces4"/>
              <w:numPr>
                <w:ilvl w:val="0"/>
                <w:numId w:val="1"/>
              </w:numPr>
              <w:rPr>
                <w:szCs w:val="20"/>
              </w:rPr>
            </w:pPr>
            <w:r w:rsidRPr="00A85267">
              <w:rPr>
                <w:szCs w:val="20"/>
              </w:rPr>
              <w:t>Employee engagement and IIP</w:t>
            </w:r>
          </w:p>
          <w:p w:rsidR="00F00AB9" w:rsidRPr="00A85267" w:rsidRDefault="0077106E" w:rsidP="00F00AB9">
            <w:pPr>
              <w:pStyle w:val="Puces4"/>
              <w:numPr>
                <w:ilvl w:val="0"/>
                <w:numId w:val="1"/>
              </w:numPr>
              <w:rPr>
                <w:szCs w:val="20"/>
              </w:rPr>
            </w:pPr>
            <w:r w:rsidRPr="00A85267">
              <w:rPr>
                <w:szCs w:val="20"/>
              </w:rPr>
              <w:t>Well-developed</w:t>
            </w:r>
            <w:r w:rsidR="00F00AB9" w:rsidRPr="00A85267">
              <w:rPr>
                <w:szCs w:val="20"/>
              </w:rPr>
              <w:t xml:space="preserve"> internal and external network </w:t>
            </w:r>
          </w:p>
          <w:p w:rsidR="00366A73" w:rsidRPr="00A85267" w:rsidRDefault="00F00AB9" w:rsidP="00F00AB9">
            <w:pPr>
              <w:numPr>
                <w:ilvl w:val="0"/>
                <w:numId w:val="1"/>
              </w:numPr>
              <w:spacing w:before="40" w:after="40"/>
              <w:jc w:val="left"/>
              <w:rPr>
                <w:rFonts w:cs="Arial"/>
                <w:color w:val="000000" w:themeColor="text1"/>
                <w:szCs w:val="20"/>
              </w:rPr>
            </w:pPr>
            <w:r w:rsidRPr="00A85267">
              <w:rPr>
                <w:rFonts w:cs="Arial"/>
                <w:szCs w:val="20"/>
              </w:rPr>
              <w:t>Continued professional development in industry sector</w:t>
            </w:r>
          </w:p>
        </w:tc>
      </w:tr>
    </w:tbl>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A90987" w:rsidP="00366A73">
            <w:pPr>
              <w:spacing w:after="40"/>
              <w:jc w:val="center"/>
              <w:rPr>
                <w:rFonts w:cs="Arial"/>
                <w:noProof/>
                <w:sz w:val="10"/>
                <w:szCs w:val="20"/>
                <w:lang w:eastAsia="en-US"/>
              </w:rPr>
            </w:pPr>
            <w:r>
              <w:rPr>
                <w:rFonts w:cs="Arial"/>
                <w:noProof/>
                <w:sz w:val="10"/>
                <w:szCs w:val="20"/>
                <w:lang w:val="en-GB" w:eastAsia="en-GB"/>
              </w:rPr>
              <w:drawing>
                <wp:inline distT="0" distB="0" distL="0" distR="0">
                  <wp:extent cx="3306471" cy="1792224"/>
                  <wp:effectExtent l="0" t="0" r="0" b="177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9C6622" w:rsidRDefault="009C6622" w:rsidP="009C6622">
            <w:pPr>
              <w:pStyle w:val="Puces4"/>
              <w:numPr>
                <w:ilvl w:val="0"/>
                <w:numId w:val="3"/>
              </w:numPr>
            </w:pPr>
            <w:r>
              <w:t>Travel and overnight stay may be required to undertake training and other business requirements</w:t>
            </w:r>
          </w:p>
          <w:p w:rsidR="009C6622" w:rsidRDefault="009C6622" w:rsidP="009C6622">
            <w:pPr>
              <w:pStyle w:val="Puces4"/>
              <w:numPr>
                <w:ilvl w:val="0"/>
                <w:numId w:val="3"/>
              </w:numPr>
            </w:pPr>
            <w:r>
              <w:t xml:space="preserve">To act as the duty manager on call when required </w:t>
            </w:r>
          </w:p>
          <w:p w:rsidR="00745A24" w:rsidRPr="009C6622" w:rsidRDefault="009C6622" w:rsidP="009C6622">
            <w:pPr>
              <w:numPr>
                <w:ilvl w:val="0"/>
                <w:numId w:val="3"/>
              </w:numPr>
              <w:spacing w:before="40" w:after="40"/>
              <w:jc w:val="left"/>
              <w:rPr>
                <w:rFonts w:cs="Arial"/>
                <w:color w:val="FF0000"/>
                <w:szCs w:val="20"/>
              </w:rPr>
            </w:pPr>
            <w:r>
              <w:t>May be required to work unsociable hours in line with business requirements</w:t>
            </w:r>
          </w:p>
          <w:p w:rsidR="009C6622" w:rsidRPr="009C6622" w:rsidRDefault="009C6622" w:rsidP="009C6622">
            <w:pPr>
              <w:pStyle w:val="Puces4"/>
              <w:numPr>
                <w:ilvl w:val="0"/>
                <w:numId w:val="3"/>
              </w:numPr>
            </w:pPr>
            <w:r>
              <w:t>Flexibility on work schedule will be required at times</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A85267"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241098" w:rsidRPr="00A85267" w:rsidRDefault="00241098" w:rsidP="00241098">
            <w:pPr>
              <w:numPr>
                <w:ilvl w:val="0"/>
                <w:numId w:val="14"/>
              </w:numPr>
              <w:jc w:val="left"/>
              <w:rPr>
                <w:rFonts w:cs="Arial"/>
                <w:b/>
                <w:szCs w:val="20"/>
              </w:rPr>
            </w:pPr>
            <w:r w:rsidRPr="00A85267">
              <w:rPr>
                <w:rFonts w:cs="Arial"/>
                <w:b/>
                <w:szCs w:val="20"/>
              </w:rPr>
              <w:t>Finance</w:t>
            </w:r>
          </w:p>
          <w:p w:rsidR="00241098" w:rsidRPr="00A85267" w:rsidRDefault="00241098" w:rsidP="00241098">
            <w:pPr>
              <w:numPr>
                <w:ilvl w:val="1"/>
                <w:numId w:val="14"/>
              </w:numPr>
              <w:rPr>
                <w:rFonts w:cs="Arial"/>
                <w:szCs w:val="20"/>
              </w:rPr>
            </w:pPr>
            <w:r w:rsidRPr="00A85267">
              <w:rPr>
                <w:rFonts w:cs="Arial"/>
                <w:szCs w:val="20"/>
              </w:rPr>
              <w:t>Ensure that the Company’s accountancy documentation and administration procedure</w:t>
            </w:r>
            <w:r w:rsidR="007B563B" w:rsidRPr="00A85267">
              <w:rPr>
                <w:rFonts w:cs="Arial"/>
                <w:szCs w:val="20"/>
              </w:rPr>
              <w:t>s are carried out to the Sodexo c</w:t>
            </w:r>
            <w:r w:rsidRPr="00A85267">
              <w:rPr>
                <w:rFonts w:cs="Arial"/>
                <w:szCs w:val="20"/>
              </w:rPr>
              <w:t xml:space="preserve">ompliance </w:t>
            </w:r>
            <w:r w:rsidR="007B563B" w:rsidRPr="00A85267">
              <w:rPr>
                <w:rFonts w:cs="Arial"/>
                <w:szCs w:val="20"/>
              </w:rPr>
              <w:t>s</w:t>
            </w:r>
            <w:r w:rsidRPr="00A85267">
              <w:rPr>
                <w:rFonts w:cs="Arial"/>
                <w:szCs w:val="20"/>
              </w:rPr>
              <w:t>tandards</w:t>
            </w:r>
            <w:r w:rsidR="007B563B" w:rsidRPr="00A85267">
              <w:rPr>
                <w:rFonts w:cs="Arial"/>
                <w:szCs w:val="20"/>
              </w:rPr>
              <w:t xml:space="preserve"> and that the necessary weekly and</w:t>
            </w:r>
            <w:r w:rsidRPr="00A85267">
              <w:rPr>
                <w:rFonts w:cs="Arial"/>
                <w:szCs w:val="20"/>
              </w:rPr>
              <w:t xml:space="preserve"> monthly returns are completed accurately and transmitted at the appointed time or dispatched</w:t>
            </w:r>
            <w:r w:rsidR="007B563B" w:rsidRPr="00A85267">
              <w:rPr>
                <w:rFonts w:cs="Arial"/>
                <w:szCs w:val="20"/>
              </w:rPr>
              <w:t xml:space="preserve"> manually</w:t>
            </w:r>
          </w:p>
          <w:p w:rsidR="00241098" w:rsidRPr="00A85267" w:rsidRDefault="00241098" w:rsidP="00241098">
            <w:pPr>
              <w:numPr>
                <w:ilvl w:val="1"/>
                <w:numId w:val="14"/>
              </w:numPr>
              <w:rPr>
                <w:rFonts w:cs="Arial"/>
                <w:szCs w:val="20"/>
              </w:rPr>
            </w:pPr>
            <w:r w:rsidRPr="00A85267">
              <w:rPr>
                <w:rFonts w:cs="Arial"/>
                <w:szCs w:val="20"/>
              </w:rPr>
              <w:t>Ensure that all costs and expenditure are within the budg</w:t>
            </w:r>
            <w:r w:rsidR="007B563B" w:rsidRPr="00A85267">
              <w:rPr>
                <w:rFonts w:cs="Arial"/>
                <w:szCs w:val="20"/>
              </w:rPr>
              <w:t>eted levels agreed between the c</w:t>
            </w:r>
            <w:r w:rsidRPr="00A85267">
              <w:rPr>
                <w:rFonts w:cs="Arial"/>
                <w:szCs w:val="20"/>
              </w:rPr>
              <w:t xml:space="preserve">lient and Sodexo.  Control all costs such as </w:t>
            </w:r>
            <w:proofErr w:type="spellStart"/>
            <w:r w:rsidRPr="00A85267">
              <w:rPr>
                <w:rFonts w:cs="Arial"/>
                <w:szCs w:val="20"/>
              </w:rPr>
              <w:t>labour</w:t>
            </w:r>
            <w:proofErr w:type="spellEnd"/>
            <w:r w:rsidRPr="00A85267">
              <w:rPr>
                <w:rFonts w:cs="Arial"/>
                <w:szCs w:val="20"/>
              </w:rPr>
              <w:t>, expenses, cash purchases as agreed with your l</w:t>
            </w:r>
            <w:r w:rsidR="007B563B" w:rsidRPr="00A85267">
              <w:rPr>
                <w:rFonts w:cs="Arial"/>
                <w:szCs w:val="20"/>
              </w:rPr>
              <w:t>ine manager</w:t>
            </w:r>
          </w:p>
          <w:p w:rsidR="00241098" w:rsidRPr="00A85267" w:rsidRDefault="00241098" w:rsidP="00241098">
            <w:pPr>
              <w:numPr>
                <w:ilvl w:val="1"/>
                <w:numId w:val="14"/>
              </w:numPr>
              <w:rPr>
                <w:rFonts w:cs="Arial"/>
                <w:szCs w:val="20"/>
              </w:rPr>
            </w:pPr>
            <w:r w:rsidRPr="00A85267">
              <w:rPr>
                <w:rFonts w:cs="Arial"/>
                <w:szCs w:val="20"/>
              </w:rPr>
              <w:t>Ensure tariff prices are correct, that all catering services are costed and charged accordi</w:t>
            </w:r>
            <w:r w:rsidR="007B563B" w:rsidRPr="00A85267">
              <w:rPr>
                <w:rFonts w:cs="Arial"/>
                <w:szCs w:val="20"/>
              </w:rPr>
              <w:t>ng to the terms of the contract</w:t>
            </w:r>
          </w:p>
          <w:p w:rsidR="00241098" w:rsidRPr="00A85267" w:rsidRDefault="00241098" w:rsidP="00241098">
            <w:pPr>
              <w:numPr>
                <w:ilvl w:val="1"/>
                <w:numId w:val="14"/>
              </w:numPr>
              <w:rPr>
                <w:rFonts w:cs="Arial"/>
                <w:szCs w:val="20"/>
              </w:rPr>
            </w:pPr>
            <w:r w:rsidRPr="00A85267">
              <w:rPr>
                <w:rFonts w:cs="Arial"/>
                <w:szCs w:val="20"/>
              </w:rPr>
              <w:t>Maintain levels of stock, cash, local credit and debt outstanding to t</w:t>
            </w:r>
            <w:r w:rsidR="007B563B" w:rsidRPr="00A85267">
              <w:rPr>
                <w:rFonts w:cs="Arial"/>
                <w:szCs w:val="20"/>
              </w:rPr>
              <w:t>he agreed establishment targets</w:t>
            </w:r>
          </w:p>
          <w:p w:rsidR="00241098" w:rsidRPr="00A85267" w:rsidRDefault="00241098" w:rsidP="00241098">
            <w:pPr>
              <w:numPr>
                <w:ilvl w:val="1"/>
                <w:numId w:val="14"/>
              </w:numPr>
              <w:rPr>
                <w:rFonts w:cs="Arial"/>
                <w:szCs w:val="20"/>
              </w:rPr>
            </w:pPr>
            <w:r w:rsidRPr="00A85267">
              <w:rPr>
                <w:rFonts w:cs="Arial"/>
                <w:szCs w:val="20"/>
              </w:rPr>
              <w:t>Ensure tariff prices are correct, that all catering services are costed and charged according to the terms of the contract</w:t>
            </w:r>
          </w:p>
          <w:p w:rsidR="001973AD" w:rsidRPr="00A85267" w:rsidRDefault="001973AD" w:rsidP="001973AD">
            <w:pPr>
              <w:ind w:left="1440"/>
              <w:rPr>
                <w:rFonts w:cs="Arial"/>
                <w:szCs w:val="20"/>
              </w:rPr>
            </w:pPr>
          </w:p>
          <w:p w:rsidR="00241098" w:rsidRPr="00A85267" w:rsidRDefault="007B563B" w:rsidP="00241098">
            <w:pPr>
              <w:pStyle w:val="ListParagraph"/>
              <w:numPr>
                <w:ilvl w:val="0"/>
                <w:numId w:val="14"/>
              </w:numPr>
              <w:rPr>
                <w:rFonts w:ascii="Mahsuri Sans MT" w:hAnsi="Mahsuri Sans MT"/>
                <w:szCs w:val="20"/>
              </w:rPr>
            </w:pPr>
            <w:r w:rsidRPr="00A85267">
              <w:rPr>
                <w:rFonts w:ascii="Mahsuri Sans MT" w:hAnsi="Mahsuri Sans MT"/>
                <w:b/>
                <w:szCs w:val="20"/>
              </w:rPr>
              <w:t>Quality of Food and Service</w:t>
            </w:r>
          </w:p>
          <w:p w:rsidR="00241098" w:rsidRPr="00A85267" w:rsidRDefault="00241098" w:rsidP="00241098">
            <w:pPr>
              <w:pStyle w:val="ListParagraph"/>
              <w:numPr>
                <w:ilvl w:val="0"/>
                <w:numId w:val="22"/>
              </w:numPr>
              <w:ind w:left="1418" w:hanging="284"/>
              <w:rPr>
                <w:rFonts w:cs="Arial"/>
                <w:szCs w:val="20"/>
              </w:rPr>
            </w:pPr>
            <w:r w:rsidRPr="00A85267">
              <w:rPr>
                <w:rFonts w:cs="Arial"/>
                <w:szCs w:val="20"/>
              </w:rPr>
              <w:t>Ensure that methods of preparation, production and presentation comply with So</w:t>
            </w:r>
            <w:r w:rsidR="007B563B" w:rsidRPr="00A85267">
              <w:rPr>
                <w:rFonts w:cs="Arial"/>
                <w:szCs w:val="20"/>
              </w:rPr>
              <w:t>dexo’s standards and procedures</w:t>
            </w:r>
          </w:p>
          <w:p w:rsidR="00241098" w:rsidRPr="00A85267" w:rsidRDefault="00241098" w:rsidP="00241098">
            <w:pPr>
              <w:pStyle w:val="ListParagraph"/>
              <w:numPr>
                <w:ilvl w:val="0"/>
                <w:numId w:val="22"/>
              </w:numPr>
              <w:ind w:left="1418" w:hanging="284"/>
              <w:rPr>
                <w:rFonts w:cs="Arial"/>
                <w:szCs w:val="20"/>
              </w:rPr>
            </w:pPr>
            <w:r w:rsidRPr="00A85267">
              <w:rPr>
                <w:rFonts w:cs="Arial"/>
                <w:szCs w:val="20"/>
              </w:rPr>
              <w:t>Obtain purchases from Sodexo nominated suppliers.</w:t>
            </w:r>
          </w:p>
          <w:p w:rsidR="00241098" w:rsidRPr="00A85267" w:rsidRDefault="00241098" w:rsidP="00241098">
            <w:pPr>
              <w:numPr>
                <w:ilvl w:val="1"/>
                <w:numId w:val="14"/>
              </w:numPr>
              <w:ind w:hanging="306"/>
              <w:rPr>
                <w:rFonts w:cs="Arial"/>
                <w:szCs w:val="20"/>
              </w:rPr>
            </w:pPr>
            <w:r w:rsidRPr="00A85267">
              <w:rPr>
                <w:rFonts w:cs="Arial"/>
                <w:szCs w:val="20"/>
              </w:rPr>
              <w:t>Comply wit</w:t>
            </w:r>
            <w:r w:rsidR="007B563B" w:rsidRPr="00A85267">
              <w:rPr>
                <w:rFonts w:cs="Arial"/>
                <w:szCs w:val="20"/>
              </w:rPr>
              <w:t>h all relevant sections of the quality assurance a</w:t>
            </w:r>
            <w:r w:rsidRPr="00A85267">
              <w:rPr>
                <w:rFonts w:cs="Arial"/>
                <w:szCs w:val="20"/>
              </w:rPr>
              <w:t xml:space="preserve">udit and to complete routine audits at a </w:t>
            </w:r>
            <w:r w:rsidR="007B563B" w:rsidRPr="00A85267">
              <w:rPr>
                <w:rFonts w:cs="Arial"/>
                <w:szCs w:val="20"/>
              </w:rPr>
              <w:t>frequency as indicated in the “u</w:t>
            </w:r>
            <w:r w:rsidRPr="00A85267">
              <w:rPr>
                <w:rFonts w:cs="Arial"/>
                <w:szCs w:val="20"/>
              </w:rPr>
              <w:t xml:space="preserve">nit </w:t>
            </w:r>
            <w:r w:rsidR="007B563B" w:rsidRPr="00A85267">
              <w:rPr>
                <w:rFonts w:cs="Arial"/>
                <w:szCs w:val="20"/>
              </w:rPr>
              <w:t>activity c</w:t>
            </w:r>
            <w:r w:rsidRPr="00A85267">
              <w:rPr>
                <w:rFonts w:cs="Arial"/>
                <w:szCs w:val="20"/>
              </w:rPr>
              <w:t>alendar”.</w:t>
            </w:r>
          </w:p>
          <w:p w:rsidR="00241098" w:rsidRPr="00A85267" w:rsidRDefault="00241098" w:rsidP="00241098">
            <w:pPr>
              <w:numPr>
                <w:ilvl w:val="1"/>
                <w:numId w:val="14"/>
              </w:numPr>
              <w:ind w:hanging="306"/>
              <w:rPr>
                <w:rFonts w:cs="Arial"/>
                <w:szCs w:val="20"/>
              </w:rPr>
            </w:pPr>
            <w:r w:rsidRPr="00A85267">
              <w:rPr>
                <w:rFonts w:cs="Arial"/>
                <w:szCs w:val="20"/>
              </w:rPr>
              <w:t>'Walk the floor' during service periods to ensure that excellent levels of service are be</w:t>
            </w:r>
            <w:r w:rsidR="007B563B" w:rsidRPr="00A85267">
              <w:rPr>
                <w:rFonts w:cs="Arial"/>
                <w:szCs w:val="20"/>
              </w:rPr>
              <w:t>ing delivered to the customers</w:t>
            </w:r>
            <w:r w:rsidRPr="00A85267">
              <w:rPr>
                <w:rFonts w:cs="Arial"/>
                <w:szCs w:val="20"/>
              </w:rPr>
              <w:t xml:space="preserve"> </w:t>
            </w:r>
          </w:p>
          <w:p w:rsidR="001973AD" w:rsidRPr="00A85267" w:rsidRDefault="00241098" w:rsidP="00241098">
            <w:pPr>
              <w:numPr>
                <w:ilvl w:val="1"/>
                <w:numId w:val="14"/>
              </w:numPr>
              <w:ind w:hanging="306"/>
              <w:rPr>
                <w:rFonts w:ascii="Mahsuri Sans MT" w:hAnsi="Mahsuri Sans MT"/>
                <w:sz w:val="22"/>
              </w:rPr>
            </w:pPr>
            <w:r w:rsidRPr="00A85267">
              <w:rPr>
                <w:rFonts w:cs="Arial"/>
                <w:szCs w:val="20"/>
              </w:rPr>
              <w:t>Manage all serv</w:t>
            </w:r>
            <w:r w:rsidR="007B563B" w:rsidRPr="00A85267">
              <w:rPr>
                <w:rFonts w:cs="Arial"/>
                <w:szCs w:val="20"/>
              </w:rPr>
              <w:t>ices under the control of Sodex</w:t>
            </w:r>
            <w:r w:rsidRPr="00A85267">
              <w:rPr>
                <w:rFonts w:cs="Arial"/>
                <w:szCs w:val="20"/>
              </w:rPr>
              <w:t>o including bars, conference and banqueting</w:t>
            </w:r>
          </w:p>
          <w:p w:rsidR="00241098" w:rsidRPr="00A85267" w:rsidRDefault="00241098" w:rsidP="001973AD">
            <w:pPr>
              <w:ind w:left="1440"/>
              <w:rPr>
                <w:rFonts w:ascii="Mahsuri Sans MT" w:hAnsi="Mahsuri Sans MT"/>
                <w:sz w:val="22"/>
              </w:rPr>
            </w:pPr>
            <w:r w:rsidRPr="00A85267">
              <w:rPr>
                <w:rFonts w:cs="Arial"/>
                <w:szCs w:val="20"/>
              </w:rPr>
              <w:lastRenderedPageBreak/>
              <w:t xml:space="preserve"> </w:t>
            </w:r>
          </w:p>
          <w:p w:rsidR="001973AD" w:rsidRPr="00A85267" w:rsidRDefault="001973AD" w:rsidP="001973AD">
            <w:pPr>
              <w:pStyle w:val="ListParagraph"/>
              <w:numPr>
                <w:ilvl w:val="0"/>
                <w:numId w:val="25"/>
              </w:numPr>
              <w:rPr>
                <w:rFonts w:cs="Arial"/>
                <w:szCs w:val="20"/>
              </w:rPr>
            </w:pPr>
            <w:r w:rsidRPr="00A85267">
              <w:rPr>
                <w:rFonts w:cs="Arial"/>
                <w:b/>
                <w:szCs w:val="20"/>
              </w:rPr>
              <w:t>Hygiene, Health and Safety</w:t>
            </w:r>
          </w:p>
          <w:p w:rsidR="001973AD" w:rsidRPr="00A85267" w:rsidRDefault="007B563B" w:rsidP="001973AD">
            <w:pPr>
              <w:pStyle w:val="GMLargeBull"/>
              <w:numPr>
                <w:ilvl w:val="0"/>
                <w:numId w:val="26"/>
              </w:numPr>
              <w:ind w:left="1418" w:hanging="284"/>
              <w:jc w:val="both"/>
              <w:rPr>
                <w:rFonts w:ascii="Arial" w:hAnsi="Arial" w:cs="Arial"/>
                <w:sz w:val="20"/>
              </w:rPr>
            </w:pPr>
            <w:r w:rsidRPr="00A85267">
              <w:rPr>
                <w:rFonts w:ascii="Arial" w:hAnsi="Arial" w:cs="Arial"/>
                <w:sz w:val="20"/>
              </w:rPr>
              <w:t>Comply with all c</w:t>
            </w:r>
            <w:r w:rsidR="001973AD" w:rsidRPr="00A85267">
              <w:rPr>
                <w:rFonts w:ascii="Arial" w:hAnsi="Arial" w:cs="Arial"/>
                <w:sz w:val="20"/>
              </w:rPr>
              <w:t xml:space="preserve">ompany </w:t>
            </w:r>
            <w:r w:rsidRPr="00A85267">
              <w:rPr>
                <w:rFonts w:ascii="Arial" w:hAnsi="Arial" w:cs="Arial"/>
                <w:sz w:val="20"/>
              </w:rPr>
              <w:t>and</w:t>
            </w:r>
            <w:r w:rsidR="001973AD" w:rsidRPr="00A85267">
              <w:rPr>
                <w:rFonts w:ascii="Arial" w:hAnsi="Arial" w:cs="Arial"/>
                <w:sz w:val="20"/>
              </w:rPr>
              <w:t xml:space="preserve"> </w:t>
            </w:r>
            <w:r w:rsidRPr="00A85267">
              <w:rPr>
                <w:rFonts w:ascii="Arial" w:hAnsi="Arial" w:cs="Arial"/>
                <w:sz w:val="20"/>
              </w:rPr>
              <w:t>c</w:t>
            </w:r>
            <w:r w:rsidR="001973AD" w:rsidRPr="00A85267">
              <w:rPr>
                <w:rFonts w:ascii="Arial" w:hAnsi="Arial" w:cs="Arial"/>
                <w:sz w:val="20"/>
              </w:rPr>
              <w:t xml:space="preserve">lient policies, site rules and statutory regulations relating to Health </w:t>
            </w:r>
            <w:r w:rsidRPr="00A85267">
              <w:rPr>
                <w:rFonts w:ascii="Arial" w:hAnsi="Arial" w:cs="Arial"/>
                <w:sz w:val="20"/>
              </w:rPr>
              <w:t>and</w:t>
            </w:r>
            <w:r w:rsidR="001973AD" w:rsidRPr="00A85267">
              <w:rPr>
                <w:rFonts w:ascii="Arial" w:hAnsi="Arial" w:cs="Arial"/>
                <w:sz w:val="20"/>
              </w:rPr>
              <w:t xml:space="preserve"> Safety, safe working practices, hygiene, cleanliness, fire and COSHH. This will include your awareness of any specific hazards in your w</w:t>
            </w:r>
            <w:r w:rsidRPr="00A85267">
              <w:rPr>
                <w:rFonts w:ascii="Arial" w:hAnsi="Arial" w:cs="Arial"/>
                <w:sz w:val="20"/>
              </w:rPr>
              <w:t>ork place and training of staff</w:t>
            </w:r>
          </w:p>
          <w:p w:rsidR="001973AD" w:rsidRPr="00A85267" w:rsidRDefault="001973AD" w:rsidP="001973AD">
            <w:pPr>
              <w:numPr>
                <w:ilvl w:val="1"/>
                <w:numId w:val="24"/>
              </w:numPr>
              <w:tabs>
                <w:tab w:val="clear" w:pos="720"/>
                <w:tab w:val="num" w:pos="1418"/>
              </w:tabs>
              <w:ind w:left="1418" w:hanging="284"/>
              <w:rPr>
                <w:rFonts w:cs="Arial"/>
                <w:szCs w:val="20"/>
              </w:rPr>
            </w:pPr>
            <w:r w:rsidRPr="00A85267">
              <w:rPr>
                <w:rFonts w:cs="Arial"/>
                <w:szCs w:val="20"/>
              </w:rPr>
              <w:t>Ensure that all equipment used, is in safe working order, checked regularly and serviced.  Report any faults to management/client, ensure they are rectified and ensure equipment is not used until safe.</w:t>
            </w:r>
          </w:p>
          <w:p w:rsidR="00424476" w:rsidRPr="00A85267" w:rsidRDefault="001973AD" w:rsidP="001973AD">
            <w:pPr>
              <w:pStyle w:val="ListParagraph"/>
              <w:numPr>
                <w:ilvl w:val="0"/>
                <w:numId w:val="24"/>
              </w:numPr>
              <w:ind w:firstLine="414"/>
              <w:rPr>
                <w:rFonts w:cs="Arial"/>
                <w:color w:val="000000" w:themeColor="text1"/>
                <w:szCs w:val="20"/>
                <w:lang w:val="en-GB"/>
              </w:rPr>
            </w:pPr>
            <w:r w:rsidRPr="00A85267">
              <w:rPr>
                <w:rFonts w:cs="Arial"/>
                <w:szCs w:val="20"/>
              </w:rPr>
              <w:t>Ensure that all equipment, monies and the overall establishment, is safe and secure at all times</w:t>
            </w:r>
          </w:p>
          <w:p w:rsidR="001973AD" w:rsidRPr="00A85267" w:rsidRDefault="001973AD" w:rsidP="001973AD">
            <w:pPr>
              <w:pStyle w:val="ListParagraph"/>
              <w:ind w:left="1134"/>
              <w:rPr>
                <w:rFonts w:cs="Arial"/>
                <w:szCs w:val="20"/>
              </w:rPr>
            </w:pPr>
          </w:p>
          <w:p w:rsidR="001973AD" w:rsidRPr="00A85267" w:rsidRDefault="001973AD" w:rsidP="001973AD">
            <w:pPr>
              <w:numPr>
                <w:ilvl w:val="0"/>
                <w:numId w:val="19"/>
              </w:numPr>
              <w:ind w:hanging="294"/>
              <w:rPr>
                <w:rFonts w:cs="Arial"/>
                <w:szCs w:val="20"/>
              </w:rPr>
            </w:pPr>
            <w:r w:rsidRPr="00A85267">
              <w:rPr>
                <w:rFonts w:cs="Arial"/>
                <w:b/>
                <w:szCs w:val="20"/>
              </w:rPr>
              <w:t>Personnel and Training</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Administer the payroll for establishment staff via UDC and maintain personnel records to comply with statutory</w:t>
            </w:r>
            <w:r w:rsidR="007B563B" w:rsidRPr="00A85267">
              <w:rPr>
                <w:rFonts w:cs="Arial"/>
                <w:szCs w:val="20"/>
              </w:rPr>
              <w:t xml:space="preserve"> regulations and Company policy</w:t>
            </w:r>
          </w:p>
          <w:p w:rsidR="001973AD" w:rsidRPr="00A85267" w:rsidRDefault="001973AD" w:rsidP="001973AD">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napToGrid w:val="0"/>
                <w:color w:val="000000"/>
                <w:szCs w:val="20"/>
                <w:lang w:eastAsia="en-US"/>
              </w:rPr>
            </w:pPr>
            <w:r w:rsidRPr="00A85267">
              <w:rPr>
                <w:rFonts w:cs="Arial"/>
                <w:szCs w:val="20"/>
              </w:rPr>
              <w:t>Recruit, manage, induct, train, motivate and appraise staff to promote good employe</w:t>
            </w:r>
            <w:r w:rsidR="007B563B" w:rsidRPr="00A85267">
              <w:rPr>
                <w:rFonts w:cs="Arial"/>
                <w:szCs w:val="20"/>
              </w:rPr>
              <w:t>e relations and operate within c</w:t>
            </w:r>
            <w:r w:rsidRPr="00A85267">
              <w:rPr>
                <w:rFonts w:cs="Arial"/>
                <w:szCs w:val="20"/>
              </w:rPr>
              <w:t xml:space="preserve">ompany procedures, legislation and the </w:t>
            </w:r>
            <w:r w:rsidR="007B563B" w:rsidRPr="00A85267">
              <w:rPr>
                <w:rFonts w:cs="Arial"/>
                <w:szCs w:val="20"/>
              </w:rPr>
              <w:t>IiP standards. S</w:t>
            </w:r>
            <w:r w:rsidRPr="00A85267">
              <w:rPr>
                <w:rFonts w:cs="Arial"/>
                <w:szCs w:val="20"/>
              </w:rPr>
              <w:t xml:space="preserve">taff appraisals to be conducted </w:t>
            </w:r>
            <w:r w:rsidR="007B563B" w:rsidRPr="00A85267">
              <w:rPr>
                <w:rFonts w:cs="Arial"/>
                <w:szCs w:val="20"/>
              </w:rPr>
              <w:t>twice yearly.</w:t>
            </w:r>
            <w:r w:rsidRPr="00A85267">
              <w:rPr>
                <w:rFonts w:cs="Arial"/>
                <w:szCs w:val="20"/>
              </w:rPr>
              <w:t xml:space="preserve"> </w:t>
            </w:r>
            <w:r w:rsidRPr="00A85267">
              <w:rPr>
                <w:rFonts w:cs="Arial"/>
                <w:snapToGrid w:val="0"/>
                <w:color w:val="000000"/>
                <w:szCs w:val="20"/>
                <w:lang w:eastAsia="en-US"/>
              </w:rPr>
              <w:t xml:space="preserve">Maintain training records for all staff, ensuring that individual needs are </w:t>
            </w:r>
            <w:proofErr w:type="spellStart"/>
            <w:r w:rsidRPr="00A85267">
              <w:rPr>
                <w:rFonts w:cs="Arial"/>
                <w:snapToGrid w:val="0"/>
                <w:color w:val="000000"/>
                <w:szCs w:val="20"/>
                <w:lang w:eastAsia="en-US"/>
              </w:rPr>
              <w:t>recognised</w:t>
            </w:r>
            <w:proofErr w:type="spellEnd"/>
            <w:r w:rsidRPr="00A85267">
              <w:rPr>
                <w:rFonts w:cs="Arial"/>
                <w:snapToGrid w:val="0"/>
                <w:color w:val="000000"/>
                <w:szCs w:val="20"/>
                <w:lang w:eastAsia="en-US"/>
              </w:rPr>
              <w:t xml:space="preserve"> and met either</w:t>
            </w:r>
            <w:r w:rsidR="007B563B" w:rsidRPr="00A85267">
              <w:rPr>
                <w:rFonts w:cs="Arial"/>
                <w:snapToGrid w:val="0"/>
                <w:color w:val="000000"/>
                <w:szCs w:val="20"/>
                <w:lang w:eastAsia="en-US"/>
              </w:rPr>
              <w:t xml:space="preserve"> through on or off job training</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Ensure that all Sodexo employees project a positive, approachable, </w:t>
            </w:r>
            <w:r w:rsidR="007B563B" w:rsidRPr="00A85267">
              <w:rPr>
                <w:rFonts w:cs="Arial"/>
                <w:szCs w:val="20"/>
              </w:rPr>
              <w:t>friendly and professional image</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Comply with the procedures as laid dow</w:t>
            </w:r>
            <w:r w:rsidR="007B563B" w:rsidRPr="00A85267">
              <w:rPr>
                <w:rFonts w:cs="Arial"/>
                <w:szCs w:val="20"/>
              </w:rPr>
              <w:t>n within the u</w:t>
            </w:r>
            <w:r w:rsidRPr="00A85267">
              <w:rPr>
                <w:rFonts w:cs="Arial"/>
                <w:szCs w:val="20"/>
              </w:rPr>
              <w:t xml:space="preserve">nit </w:t>
            </w:r>
            <w:r w:rsidR="007B563B" w:rsidRPr="00A85267">
              <w:rPr>
                <w:rFonts w:cs="Arial"/>
                <w:szCs w:val="20"/>
              </w:rPr>
              <w:t>p</w:t>
            </w:r>
            <w:r w:rsidRPr="00A85267">
              <w:rPr>
                <w:rFonts w:cs="Arial"/>
                <w:szCs w:val="20"/>
              </w:rPr>
              <w:t xml:space="preserve">ersonnel </w:t>
            </w:r>
            <w:r w:rsidR="007B563B" w:rsidRPr="00A85267">
              <w:rPr>
                <w:rFonts w:cs="Arial"/>
                <w:szCs w:val="20"/>
              </w:rPr>
              <w:t>m</w:t>
            </w:r>
            <w:r w:rsidRPr="00A85267">
              <w:rPr>
                <w:rFonts w:cs="Arial"/>
                <w:szCs w:val="20"/>
              </w:rPr>
              <w:t xml:space="preserve">anual or as </w:t>
            </w:r>
            <w:r w:rsidR="007B563B" w:rsidRPr="00A85267">
              <w:rPr>
                <w:rFonts w:cs="Arial"/>
                <w:szCs w:val="20"/>
              </w:rPr>
              <w:t xml:space="preserve">advised by the Human Resources </w:t>
            </w:r>
            <w:r w:rsidR="009E492C">
              <w:rPr>
                <w:rFonts w:cs="Arial"/>
                <w:szCs w:val="20"/>
              </w:rPr>
              <w:t>Business Partner</w:t>
            </w:r>
            <w:r w:rsidRPr="00A85267">
              <w:rPr>
                <w:rFonts w:cs="Arial"/>
                <w:szCs w:val="20"/>
              </w:rPr>
              <w:t>.</w:t>
            </w:r>
          </w:p>
          <w:p w:rsidR="007B563B"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Hold monthly te</w:t>
            </w:r>
            <w:r w:rsidR="007B563B" w:rsidRPr="00A85267">
              <w:rPr>
                <w:rFonts w:cs="Arial"/>
                <w:szCs w:val="20"/>
              </w:rPr>
              <w:t>am briefing meetings using the company team brief format</w:t>
            </w:r>
          </w:p>
          <w:p w:rsidR="001973AD" w:rsidRPr="00A85267" w:rsidRDefault="007B563B" w:rsidP="001973AD">
            <w:pPr>
              <w:numPr>
                <w:ilvl w:val="1"/>
                <w:numId w:val="19"/>
              </w:numPr>
              <w:tabs>
                <w:tab w:val="clear" w:pos="720"/>
                <w:tab w:val="num" w:pos="1418"/>
              </w:tabs>
              <w:ind w:left="1418" w:hanging="284"/>
              <w:rPr>
                <w:rFonts w:cs="Arial"/>
                <w:szCs w:val="20"/>
              </w:rPr>
            </w:pPr>
            <w:r w:rsidRPr="00A85267">
              <w:rPr>
                <w:rFonts w:cs="Arial"/>
                <w:szCs w:val="20"/>
              </w:rPr>
              <w:t>Hold weekly team huddles to include the safety moment</w:t>
            </w:r>
            <w:r w:rsidR="001973AD" w:rsidRPr="00A85267">
              <w:rPr>
                <w:rFonts w:cs="Arial"/>
                <w:szCs w:val="20"/>
              </w:rPr>
              <w:t xml:space="preserve">  </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To attend an annual appraisal with </w:t>
            </w:r>
            <w:r w:rsidR="007B563B" w:rsidRPr="00A85267">
              <w:rPr>
                <w:rFonts w:cs="Arial"/>
                <w:szCs w:val="20"/>
              </w:rPr>
              <w:t>the services manager</w:t>
            </w:r>
            <w:r w:rsidRPr="00A85267">
              <w:rPr>
                <w:rFonts w:cs="Arial"/>
                <w:szCs w:val="20"/>
              </w:rPr>
              <w:t xml:space="preserve"> and to agree and take ownership of your trainin</w:t>
            </w:r>
            <w:r w:rsidR="007B563B" w:rsidRPr="00A85267">
              <w:rPr>
                <w:rFonts w:cs="Arial"/>
                <w:szCs w:val="20"/>
              </w:rPr>
              <w:t>g and development needs</w:t>
            </w:r>
          </w:p>
          <w:p w:rsidR="001973AD" w:rsidRPr="00A85267" w:rsidRDefault="007B563B" w:rsidP="001973AD">
            <w:pPr>
              <w:numPr>
                <w:ilvl w:val="1"/>
                <w:numId w:val="19"/>
              </w:numPr>
              <w:tabs>
                <w:tab w:val="clear" w:pos="720"/>
                <w:tab w:val="num" w:pos="1418"/>
              </w:tabs>
              <w:ind w:left="1418" w:hanging="284"/>
              <w:rPr>
                <w:rFonts w:cs="Arial"/>
                <w:szCs w:val="20"/>
              </w:rPr>
            </w:pPr>
            <w:r w:rsidRPr="00A85267">
              <w:rPr>
                <w:rFonts w:cs="Arial"/>
                <w:szCs w:val="20"/>
              </w:rPr>
              <w:t>Attend company training courses and regional meetings as requested</w:t>
            </w:r>
          </w:p>
          <w:p w:rsidR="001973AD" w:rsidRPr="00A85267" w:rsidRDefault="001973AD" w:rsidP="007B563B">
            <w:pPr>
              <w:pStyle w:val="ListParagraph"/>
              <w:numPr>
                <w:ilvl w:val="1"/>
                <w:numId w:val="19"/>
              </w:numPr>
              <w:tabs>
                <w:tab w:val="clear" w:pos="720"/>
                <w:tab w:val="num" w:pos="1418"/>
              </w:tabs>
              <w:ind w:left="1418" w:hanging="284"/>
              <w:rPr>
                <w:rFonts w:cs="Arial"/>
                <w:szCs w:val="20"/>
              </w:rPr>
            </w:pPr>
            <w:r w:rsidRPr="00A85267">
              <w:rPr>
                <w:rFonts w:cs="Arial"/>
                <w:szCs w:val="20"/>
              </w:rPr>
              <w:t>Plan and control holidays within the operation to 'self cover' where practicable</w:t>
            </w:r>
          </w:p>
          <w:p w:rsidR="001973AD" w:rsidRPr="00A85267" w:rsidRDefault="001973AD" w:rsidP="001973AD">
            <w:pPr>
              <w:pStyle w:val="ListParagraph"/>
              <w:ind w:left="1418"/>
              <w:rPr>
                <w:rFonts w:cs="Arial"/>
                <w:szCs w:val="20"/>
              </w:rPr>
            </w:pPr>
          </w:p>
          <w:p w:rsidR="001973AD" w:rsidRPr="00A85267" w:rsidRDefault="001973AD" w:rsidP="00F00AB9">
            <w:pPr>
              <w:pStyle w:val="GMLargeBull"/>
              <w:numPr>
                <w:ilvl w:val="0"/>
                <w:numId w:val="19"/>
              </w:numPr>
              <w:ind w:hanging="294"/>
              <w:jc w:val="both"/>
              <w:rPr>
                <w:rFonts w:ascii="Arial" w:hAnsi="Arial" w:cs="Arial"/>
                <w:sz w:val="20"/>
              </w:rPr>
            </w:pPr>
            <w:r w:rsidRPr="00A85267">
              <w:rPr>
                <w:rFonts w:ascii="Arial" w:hAnsi="Arial" w:cs="Arial"/>
                <w:b/>
                <w:sz w:val="20"/>
              </w:rPr>
              <w:t>General Responsibilities</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Ensure the standards across the site(s) are in accordance with the Service Level Agreements and Key Performance Indicators specified in the service contract</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Ensure the prompt provision and efficient service of all meals and catering requirements at the specified time to the s</w:t>
            </w:r>
            <w:r w:rsidR="00CB295E" w:rsidRPr="00A85267">
              <w:rPr>
                <w:rFonts w:ascii="Arial" w:hAnsi="Arial" w:cs="Arial"/>
                <w:sz w:val="20"/>
              </w:rPr>
              <w:t>tandards laid down in the KPI's</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To take adequate s</w:t>
            </w:r>
            <w:r w:rsidR="00CB295E" w:rsidRPr="00A85267">
              <w:rPr>
                <w:rFonts w:ascii="Arial" w:hAnsi="Arial" w:cs="Arial"/>
                <w:sz w:val="20"/>
              </w:rPr>
              <w:t>teps to ensure the security of c</w:t>
            </w:r>
            <w:r w:rsidRPr="00A85267">
              <w:rPr>
                <w:rFonts w:ascii="Arial" w:hAnsi="Arial" w:cs="Arial"/>
                <w:sz w:val="20"/>
              </w:rPr>
              <w:t xml:space="preserve">ompany and </w:t>
            </w:r>
            <w:r w:rsidR="00CB295E" w:rsidRPr="00A85267">
              <w:rPr>
                <w:rFonts w:ascii="Arial" w:hAnsi="Arial" w:cs="Arial"/>
                <w:sz w:val="20"/>
              </w:rPr>
              <w:t>c</w:t>
            </w:r>
            <w:r w:rsidRPr="00A85267">
              <w:rPr>
                <w:rFonts w:ascii="Arial" w:hAnsi="Arial" w:cs="Arial"/>
                <w:sz w:val="20"/>
              </w:rPr>
              <w:t>lient propert</w:t>
            </w:r>
            <w:r w:rsidR="00CB295E" w:rsidRPr="00A85267">
              <w:rPr>
                <w:rFonts w:ascii="Arial" w:hAnsi="Arial" w:cs="Arial"/>
                <w:sz w:val="20"/>
              </w:rPr>
              <w:t>y and monies under your control</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 xml:space="preserve">Compile and agree an annual business plan with your line manager, and to be responsible for achieving all actions </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Maintain excellent client relationships and communicate with the day to day client at every opportunity - holding a</w:t>
            </w:r>
            <w:r w:rsidR="00CB295E" w:rsidRPr="00A85267">
              <w:rPr>
                <w:rFonts w:ascii="Arial" w:hAnsi="Arial" w:cs="Arial"/>
                <w:sz w:val="20"/>
              </w:rPr>
              <w:t>t least a weekly review meeting</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Initiate a process of continuous improvement by undertaking company promotions and extraordinary merchandising initiatives to ensure the profitable</w:t>
            </w:r>
            <w:r w:rsidR="00CB295E" w:rsidRPr="00A85267">
              <w:rPr>
                <w:rFonts w:ascii="Arial" w:hAnsi="Arial" w:cs="Arial"/>
                <w:sz w:val="20"/>
              </w:rPr>
              <w:t xml:space="preserve"> growth of the contract</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 xml:space="preserve">Ensure that all written communication represents a professional image </w:t>
            </w:r>
            <w:r w:rsidR="00CB295E" w:rsidRPr="00A85267">
              <w:rPr>
                <w:rFonts w:ascii="Arial" w:hAnsi="Arial" w:cs="Arial"/>
                <w:sz w:val="20"/>
              </w:rPr>
              <w:t>to customers, clients and staff</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Actively seek and identify opportunities for business growth both within the contract and the external market.  Maximise profitable sales by the introduction and maintenance of food service brands to the standard required by the Company</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Action customer compliments by praising staff and resolve complaints satisfactorily, referring to yo</w:t>
            </w:r>
            <w:r w:rsidR="00CB295E" w:rsidRPr="00A85267">
              <w:rPr>
                <w:rFonts w:ascii="Arial" w:hAnsi="Arial" w:cs="Arial"/>
                <w:sz w:val="20"/>
              </w:rPr>
              <w:t>ur line manager where necessary</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napToGrid w:val="0"/>
                <w:sz w:val="20"/>
                <w:lang w:eastAsia="en-US"/>
              </w:rPr>
            </w:pPr>
            <w:r w:rsidRPr="00A85267">
              <w:rPr>
                <w:rFonts w:ascii="Arial" w:hAnsi="Arial" w:cs="Arial"/>
                <w:snapToGrid w:val="0"/>
                <w:sz w:val="20"/>
                <w:lang w:eastAsia="en-US"/>
              </w:rPr>
              <w:t>Attend to and take all necessary action, statutory or otherwise, in the event of incidents or accident, fire, theft, loss, damage, unfit food, or other irregularities and take suc</w:t>
            </w:r>
            <w:r w:rsidR="00CB295E" w:rsidRPr="00A85267">
              <w:rPr>
                <w:rFonts w:ascii="Arial" w:hAnsi="Arial" w:cs="Arial"/>
                <w:snapToGrid w:val="0"/>
                <w:sz w:val="20"/>
                <w:lang w:eastAsia="en-US"/>
              </w:rPr>
              <w:t>h action as may be appropriate</w:t>
            </w:r>
          </w:p>
          <w:p w:rsidR="001973AD" w:rsidRPr="00A85267" w:rsidRDefault="001973AD" w:rsidP="00F00AB9">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zCs w:val="20"/>
              </w:rPr>
            </w:pPr>
            <w:r w:rsidRPr="00A85267">
              <w:rPr>
                <w:rFonts w:cs="Arial"/>
                <w:szCs w:val="20"/>
              </w:rPr>
              <w:t>Comply with any reasonable instruction from your line man</w:t>
            </w:r>
            <w:r w:rsidR="00CB295E" w:rsidRPr="00A85267">
              <w:rPr>
                <w:rFonts w:cs="Arial"/>
                <w:szCs w:val="20"/>
              </w:rPr>
              <w:t>ager within the agreed deadline</w:t>
            </w:r>
          </w:p>
          <w:p w:rsidR="001973AD" w:rsidRPr="00A85267" w:rsidRDefault="00CB295E" w:rsidP="00F00AB9">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zCs w:val="20"/>
              </w:rPr>
            </w:pPr>
            <w:r w:rsidRPr="00A85267">
              <w:rPr>
                <w:rFonts w:cs="Arial"/>
                <w:szCs w:val="20"/>
              </w:rPr>
              <w:t>Comply with all Sodexo c</w:t>
            </w:r>
            <w:r w:rsidR="001973AD" w:rsidRPr="00A85267">
              <w:rPr>
                <w:rFonts w:cs="Arial"/>
                <w:szCs w:val="20"/>
              </w:rPr>
              <w:t>ompany policies/procedures and client site rules and regulations</w:t>
            </w:r>
          </w:p>
          <w:p w:rsidR="001973AD" w:rsidRPr="00A85267" w:rsidRDefault="001973AD" w:rsidP="00F00AB9">
            <w:pPr>
              <w:pStyle w:val="ListParagraph"/>
              <w:numPr>
                <w:ilvl w:val="1"/>
                <w:numId w:val="19"/>
              </w:numPr>
              <w:ind w:firstLine="414"/>
              <w:rPr>
                <w:rFonts w:cs="Arial"/>
                <w:color w:val="000000" w:themeColor="text1"/>
                <w:szCs w:val="20"/>
                <w:lang w:val="en-GB"/>
              </w:rPr>
            </w:pPr>
            <w:r w:rsidRPr="00A85267">
              <w:rPr>
                <w:rFonts w:cs="Arial"/>
                <w:szCs w:val="20"/>
              </w:rPr>
              <w:t>Carry out other reasonable tasks as directed by management</w:t>
            </w:r>
          </w:p>
          <w:p w:rsidR="001973AD" w:rsidRPr="00A85267" w:rsidRDefault="001973AD" w:rsidP="001973AD">
            <w:pPr>
              <w:rPr>
                <w:rFonts w:cs="Arial"/>
                <w:color w:val="000000" w:themeColor="text1"/>
                <w:szCs w:val="20"/>
                <w:lang w:val="en-GB"/>
              </w:rPr>
            </w:pPr>
          </w:p>
        </w:tc>
      </w:tr>
    </w:tbl>
    <w:p w:rsidR="00366A73" w:rsidRPr="00A85267" w:rsidRDefault="00366A73" w:rsidP="00366A73">
      <w:pPr>
        <w:rPr>
          <w:rFonts w:cs="Arial"/>
          <w:vertAlign w:val="subscript"/>
        </w:rPr>
      </w:pPr>
    </w:p>
    <w:p w:rsidR="0077106E" w:rsidRPr="00A85267" w:rsidRDefault="0077106E" w:rsidP="00366A73">
      <w:pPr>
        <w:rPr>
          <w:rFonts w:cs="Arial"/>
          <w:vertAlign w:val="subscript"/>
        </w:rPr>
      </w:pPr>
    </w:p>
    <w:p w:rsidR="0077106E" w:rsidRPr="00A85267" w:rsidRDefault="0077106E" w:rsidP="00366A73">
      <w:pPr>
        <w:rPr>
          <w:rFonts w:cs="Arial"/>
          <w:vertAlign w:val="subscript"/>
        </w:rPr>
      </w:pPr>
    </w:p>
    <w:p w:rsidR="0077106E" w:rsidRPr="00A85267"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A8526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A85267" w:rsidRDefault="00366A73" w:rsidP="00D00F85">
            <w:pPr>
              <w:pStyle w:val="titregris"/>
              <w:framePr w:hSpace="0" w:wrap="auto" w:vAnchor="margin" w:hAnchor="text" w:xAlign="left" w:yAlign="inline"/>
              <w:rPr>
                <w:b w:val="0"/>
              </w:rPr>
            </w:pPr>
            <w:r w:rsidRPr="00A85267">
              <w:rPr>
                <w:color w:val="FF0000"/>
              </w:rPr>
              <w:lastRenderedPageBreak/>
              <w:t>6.</w:t>
            </w:r>
            <w:r w:rsidRPr="00A85267">
              <w:t xml:space="preserve">  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9C6622" w:rsidRPr="00A85267" w:rsidRDefault="009C6622" w:rsidP="009C6622">
            <w:pPr>
              <w:pStyle w:val="Puces4"/>
              <w:numPr>
                <w:ilvl w:val="0"/>
                <w:numId w:val="3"/>
              </w:numPr>
              <w:rPr>
                <w:b/>
              </w:rPr>
            </w:pPr>
            <w:r w:rsidRPr="00A85267">
              <w:rPr>
                <w:b/>
              </w:rPr>
              <w:t>Leadership and people</w:t>
            </w:r>
          </w:p>
          <w:p w:rsidR="00745A24" w:rsidRPr="00A85267" w:rsidRDefault="009C6622" w:rsidP="009C6622">
            <w:pPr>
              <w:spacing w:before="40"/>
              <w:ind w:left="720"/>
              <w:jc w:val="left"/>
              <w:rPr>
                <w:rFonts w:cs="Arial"/>
                <w:color w:val="000000" w:themeColor="text1"/>
                <w:szCs w:val="20"/>
                <w:lang w:val="en-GB"/>
              </w:rPr>
            </w:pPr>
            <w:r w:rsidRPr="00A85267">
              <w:t>You will role model the company values and ensure they are reinforced at every opportunity. You will provide leadership and clear direction on all aspects of your business area, operational and people, ensuring your own team, deliver on business objectives. You will support in the delivery of the people plan and on the back of this, developing future capability of your front line teams. You will lead by example and champion effective communication. You are responsible for the recruitment, induction and development of your employees and will manage the performance of your team in line with Sodexo HR policy and procedures</w:t>
            </w:r>
            <w:r w:rsidR="00745A24" w:rsidRPr="00A85267">
              <w:rPr>
                <w:rFonts w:cs="Arial"/>
                <w:color w:val="000000" w:themeColor="text1"/>
                <w:szCs w:val="20"/>
                <w:lang w:val="en-GB"/>
              </w:rPr>
              <w:t>Add point</w:t>
            </w:r>
          </w:p>
          <w:p w:rsidR="009C6622" w:rsidRPr="00A85267" w:rsidRDefault="009C6622" w:rsidP="009C6622">
            <w:pPr>
              <w:spacing w:before="40"/>
              <w:ind w:left="720"/>
              <w:jc w:val="left"/>
              <w:rPr>
                <w:rFonts w:cs="Arial"/>
                <w:color w:val="000000" w:themeColor="text1"/>
                <w:szCs w:val="20"/>
                <w:lang w:val="en-GB"/>
              </w:rPr>
            </w:pPr>
          </w:p>
          <w:p w:rsidR="009C6622" w:rsidRPr="00A85267" w:rsidRDefault="009C6622" w:rsidP="009C6622">
            <w:pPr>
              <w:pStyle w:val="Puces4"/>
              <w:numPr>
                <w:ilvl w:val="0"/>
                <w:numId w:val="3"/>
              </w:numPr>
              <w:rPr>
                <w:b/>
              </w:rPr>
            </w:pPr>
            <w:r w:rsidRPr="00A85267">
              <w:rPr>
                <w:b/>
              </w:rPr>
              <w:t>Risk, governance and compliance</w:t>
            </w:r>
          </w:p>
          <w:p w:rsidR="00745A24" w:rsidRPr="00A85267" w:rsidRDefault="009C6622" w:rsidP="009C6622">
            <w:pPr>
              <w:spacing w:before="40"/>
              <w:ind w:left="720"/>
              <w:jc w:val="left"/>
            </w:pPr>
            <w:r w:rsidRPr="00A85267">
              <w:t>You are accountable for full compliance and understanding of all company risk, reporting and governance processes. You will ensure that these are fully applied, complied with and adhered to within own business. You are accountable for cash and stock within your business area and as such are responsible for self and business area adherence to all cash and stock company procedural compliance. You are guardian to Sodexo cash and stock and are therefore responsible for any discrepancies incurred intentional or otherwise</w:t>
            </w:r>
          </w:p>
          <w:p w:rsidR="009C6622" w:rsidRPr="00A85267" w:rsidRDefault="009C6622" w:rsidP="009C6622">
            <w:pPr>
              <w:spacing w:before="40"/>
              <w:ind w:left="720"/>
              <w:jc w:val="left"/>
            </w:pPr>
          </w:p>
          <w:p w:rsidR="009C6622" w:rsidRPr="00A85267" w:rsidRDefault="009C6622" w:rsidP="009C6622">
            <w:pPr>
              <w:pStyle w:val="Puces4"/>
              <w:numPr>
                <w:ilvl w:val="0"/>
                <w:numId w:val="12"/>
              </w:numPr>
              <w:ind w:firstLine="85"/>
              <w:rPr>
                <w:b/>
              </w:rPr>
            </w:pPr>
            <w:r w:rsidRPr="00A85267">
              <w:rPr>
                <w:b/>
              </w:rPr>
              <w:t>Financial management</w:t>
            </w:r>
          </w:p>
          <w:p w:rsidR="009C6622" w:rsidRPr="00A85267" w:rsidRDefault="009C6622" w:rsidP="009C6622">
            <w:pPr>
              <w:spacing w:before="40"/>
              <w:ind w:left="720"/>
              <w:jc w:val="left"/>
            </w:pPr>
            <w:r w:rsidRPr="00A85267">
              <w:t>You are responsible and accountable for the financial delivery and performance of your business area in line with annual budgets. You are responsible for ensuring all financial targets are achieved within the framework of absolute financial control. You are responsible for contributing to the monthly financial review process against KPI’s and ensure follow up on all improvement plans to support delivery of budget at local level</w:t>
            </w:r>
          </w:p>
          <w:p w:rsidR="009C6622" w:rsidRPr="00A85267" w:rsidRDefault="009C6622" w:rsidP="009C6622">
            <w:pPr>
              <w:spacing w:before="40"/>
              <w:ind w:left="720"/>
              <w:jc w:val="left"/>
            </w:pPr>
          </w:p>
          <w:p w:rsidR="009C6622" w:rsidRPr="00A85267" w:rsidRDefault="009C6622" w:rsidP="009C6622">
            <w:pPr>
              <w:pStyle w:val="Puces4"/>
              <w:numPr>
                <w:ilvl w:val="0"/>
                <w:numId w:val="12"/>
              </w:numPr>
              <w:ind w:left="709" w:hanging="283"/>
              <w:rPr>
                <w:b/>
              </w:rPr>
            </w:pPr>
            <w:r w:rsidRPr="00A85267">
              <w:rPr>
                <w:b/>
              </w:rPr>
              <w:t>Relationship management client and team</w:t>
            </w:r>
          </w:p>
          <w:p w:rsidR="009C6622" w:rsidRPr="00A85267" w:rsidRDefault="009C6622" w:rsidP="009C6622">
            <w:pPr>
              <w:pStyle w:val="ListParagraph"/>
              <w:spacing w:before="40"/>
              <w:ind w:left="709"/>
              <w:jc w:val="left"/>
            </w:pPr>
            <w:r w:rsidRPr="00A85267">
              <w:t xml:space="preserve">You are responsible for managing local client and customer relationships and developing and maintaining strong business relationships. You must seek to understand the client’s business environment and drivers, developing and maintaining strong relationships and establishing a network of client contacts. You will manage clients proactively and professionally, in line with Clients for Life®, ensuring Sodexo delivers service in line with the client’s business objectives. You will understand the importance the client places on partnering principles and </w:t>
            </w:r>
            <w:r w:rsidR="00037630" w:rsidRPr="00A85267">
              <w:t>endeavor</w:t>
            </w:r>
            <w:r w:rsidRPr="00A85267">
              <w:t xml:space="preserve"> to establish a dynamic and positive culture for co-operative business relationships and improvements to service</w:t>
            </w:r>
          </w:p>
          <w:p w:rsidR="009C6622" w:rsidRPr="00A85267" w:rsidRDefault="009C6622" w:rsidP="009C6622">
            <w:pPr>
              <w:pStyle w:val="ListParagraph"/>
              <w:spacing w:before="40"/>
              <w:ind w:left="709"/>
              <w:jc w:val="left"/>
            </w:pPr>
          </w:p>
          <w:p w:rsidR="00037630" w:rsidRPr="00A85267" w:rsidRDefault="00037630" w:rsidP="00037630">
            <w:pPr>
              <w:pStyle w:val="Puces4"/>
              <w:numPr>
                <w:ilvl w:val="0"/>
                <w:numId w:val="12"/>
              </w:numPr>
              <w:ind w:left="709" w:hanging="283"/>
              <w:rPr>
                <w:b/>
              </w:rPr>
            </w:pPr>
            <w:r w:rsidRPr="00A85267">
              <w:rPr>
                <w:b/>
              </w:rPr>
              <w:t>Operational management</w:t>
            </w:r>
          </w:p>
          <w:p w:rsidR="009C6622" w:rsidRPr="00A85267" w:rsidRDefault="00037630" w:rsidP="00037630">
            <w:pPr>
              <w:pStyle w:val="ListParagraph"/>
              <w:spacing w:before="40"/>
              <w:ind w:left="709"/>
              <w:jc w:val="left"/>
            </w:pPr>
            <w:r w:rsidRPr="00A85267">
              <w:t xml:space="preserve">You are responsible for overseeing the operations of your business area and managing its compliance with legal, regulatory and company requirements including the </w:t>
            </w:r>
            <w:r w:rsidR="009E492C">
              <w:t xml:space="preserve">Defence </w:t>
            </w:r>
            <w:r w:rsidRPr="00A85267">
              <w:t>quality management system (</w:t>
            </w:r>
            <w:r w:rsidR="009E492C">
              <w:t>D</w:t>
            </w:r>
            <w:r w:rsidRPr="00A85267">
              <w:t>QMS).  You will effectively manage continuous improvements, taking corrective action where necessary and informing line manager of performance issues. You will ensure robust health and safety procedures are implemented, reviewed and reported on a regular basis</w:t>
            </w:r>
          </w:p>
          <w:p w:rsidR="00037630" w:rsidRPr="00A85267" w:rsidRDefault="00037630" w:rsidP="00037630">
            <w:pPr>
              <w:pStyle w:val="ListParagraph"/>
              <w:spacing w:before="40"/>
              <w:ind w:left="709"/>
              <w:jc w:val="left"/>
            </w:pPr>
          </w:p>
          <w:p w:rsidR="00037630" w:rsidRPr="00A85267" w:rsidRDefault="00037630" w:rsidP="00037630">
            <w:pPr>
              <w:pStyle w:val="Puces4"/>
              <w:numPr>
                <w:ilvl w:val="0"/>
                <w:numId w:val="12"/>
              </w:numPr>
              <w:ind w:left="709" w:hanging="142"/>
              <w:rPr>
                <w:b/>
              </w:rPr>
            </w:pPr>
            <w:r w:rsidRPr="00A85267">
              <w:rPr>
                <w:b/>
              </w:rPr>
              <w:t>Service excellence</w:t>
            </w:r>
          </w:p>
          <w:p w:rsidR="00037630" w:rsidRDefault="00037630" w:rsidP="00037630">
            <w:pPr>
              <w:pStyle w:val="ListParagraph"/>
              <w:spacing w:before="40"/>
              <w:ind w:left="709"/>
              <w:jc w:val="left"/>
            </w:pPr>
            <w:r w:rsidRPr="00A85267">
              <w:t>You are responsible for driving all aspects of service excellence across your business area including brand integrity, quality, compliance, Sodexo’s corporate social responsibility and service standards. You must ensure that you and your team work to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9C6622" w:rsidRPr="00424476" w:rsidRDefault="009C6622" w:rsidP="002249CD">
            <w:pPr>
              <w:spacing w:before="40"/>
              <w:jc w:val="left"/>
              <w:rPr>
                <w:rFonts w:cs="Arial"/>
                <w:color w:val="000000" w:themeColor="text1"/>
                <w:szCs w:val="20"/>
                <w:lang w:val="en-GB"/>
              </w:rPr>
            </w:pPr>
          </w:p>
        </w:tc>
      </w:tr>
    </w:tbl>
    <w:p w:rsidR="007F602D" w:rsidRDefault="007F602D" w:rsidP="00366A73"/>
    <w:p w:rsidR="0077106E" w:rsidRDefault="0077106E" w:rsidP="00366A73"/>
    <w:p w:rsidR="0077106E" w:rsidRDefault="0077106E" w:rsidP="00366A73"/>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D00F85" w:rsidRPr="00D00F85" w:rsidRDefault="00D00F85" w:rsidP="00D00F85">
            <w:pPr>
              <w:pStyle w:val="Texte4"/>
              <w:ind w:left="0"/>
              <w:rPr>
                <w:szCs w:val="20"/>
                <w:lang w:eastAsia="en-GB"/>
              </w:rPr>
            </w:pPr>
            <w:r w:rsidRPr="00D00F85">
              <w:rPr>
                <w:szCs w:val="20"/>
                <w:lang w:eastAsia="en-GB"/>
              </w:rPr>
              <w:t>Essential</w:t>
            </w:r>
          </w:p>
          <w:p w:rsidR="00D00F85" w:rsidRDefault="00D00F85" w:rsidP="00D00F85">
            <w:pPr>
              <w:pStyle w:val="Puces4"/>
              <w:numPr>
                <w:ilvl w:val="0"/>
                <w:numId w:val="3"/>
              </w:numPr>
            </w:pPr>
            <w:r>
              <w:t>Demonstrate experience of working in a similar role within the service industry at a comparable level in a company</w:t>
            </w:r>
          </w:p>
          <w:p w:rsidR="00D00F85" w:rsidRDefault="00D00F85" w:rsidP="00D00F85">
            <w:pPr>
              <w:pStyle w:val="Puces4"/>
              <w:numPr>
                <w:ilvl w:val="0"/>
                <w:numId w:val="3"/>
              </w:numPr>
            </w:pPr>
            <w:r>
              <w:t xml:space="preserve">Good numerical and communication skills, must be able to demonstrate effective verbal and written communication </w:t>
            </w:r>
          </w:p>
          <w:p w:rsidR="00D00F85" w:rsidRDefault="00D00F85" w:rsidP="00D00F85">
            <w:pPr>
              <w:pStyle w:val="Puces4"/>
              <w:numPr>
                <w:ilvl w:val="0"/>
                <w:numId w:val="3"/>
              </w:numPr>
            </w:pPr>
            <w:r>
              <w:t>Management knowledge of health &amp; safety and food safety</w:t>
            </w:r>
          </w:p>
          <w:p w:rsidR="00D00F85" w:rsidRDefault="00D00F85" w:rsidP="00D00F85">
            <w:pPr>
              <w:pStyle w:val="Puces4"/>
              <w:numPr>
                <w:ilvl w:val="0"/>
                <w:numId w:val="3"/>
              </w:numPr>
            </w:pPr>
            <w:r>
              <w:t>Able to work on own initiative within a team environment</w:t>
            </w:r>
          </w:p>
          <w:p w:rsidR="00D00F85" w:rsidRDefault="00D00F85" w:rsidP="00D00F85">
            <w:pPr>
              <w:pStyle w:val="Puces4"/>
              <w:numPr>
                <w:ilvl w:val="0"/>
                <w:numId w:val="3"/>
              </w:numPr>
            </w:pPr>
            <w:r>
              <w:t>Able to demonstrate working knowledge of MS Office (Word, Excel and Outlook)</w:t>
            </w:r>
          </w:p>
          <w:p w:rsidR="00D00F85" w:rsidRDefault="00D00F85" w:rsidP="00D00F85">
            <w:pPr>
              <w:pStyle w:val="Puces4"/>
              <w:numPr>
                <w:ilvl w:val="0"/>
                <w:numId w:val="3"/>
              </w:numPr>
            </w:pPr>
            <w:r>
              <w:t>Proven experience in hospitality sector, including stock management, cash control and customer service</w:t>
            </w:r>
          </w:p>
          <w:p w:rsidR="00D00F85" w:rsidRDefault="00D00F85" w:rsidP="00D00F85">
            <w:pPr>
              <w:pStyle w:val="Puces4"/>
              <w:numPr>
                <w:ilvl w:val="0"/>
                <w:numId w:val="3"/>
              </w:numPr>
            </w:pPr>
            <w:r>
              <w:t xml:space="preserve">Able to demonstrate attention to detail and adherence to standards </w:t>
            </w:r>
          </w:p>
          <w:p w:rsidR="00D00F85" w:rsidRPr="00EC6C99" w:rsidRDefault="00D00F85" w:rsidP="00D00F85">
            <w:pPr>
              <w:pStyle w:val="Puces4"/>
              <w:numPr>
                <w:ilvl w:val="0"/>
                <w:numId w:val="3"/>
              </w:numPr>
              <w:rPr>
                <w:szCs w:val="20"/>
              </w:rPr>
            </w:pPr>
            <w:r>
              <w:rPr>
                <w:szCs w:val="20"/>
              </w:rPr>
              <w:t xml:space="preserve">Analyse problems analytically, develop opportunities and implement innovative solutions </w:t>
            </w:r>
          </w:p>
          <w:p w:rsidR="00D00F85" w:rsidRPr="00E752D9" w:rsidRDefault="00D00F85" w:rsidP="00D00F85">
            <w:r w:rsidRPr="00E752D9">
              <w:t>Desirable</w:t>
            </w:r>
          </w:p>
          <w:p w:rsidR="00D00F85" w:rsidRDefault="00D00F85" w:rsidP="00D00F85">
            <w:pPr>
              <w:pStyle w:val="Puces4"/>
              <w:numPr>
                <w:ilvl w:val="0"/>
                <w:numId w:val="12"/>
              </w:numPr>
              <w:ind w:left="709" w:hanging="283"/>
            </w:pPr>
            <w:r>
              <w:t xml:space="preserve">IOSH and CIEH qualifications or equivalent </w:t>
            </w:r>
          </w:p>
          <w:p w:rsidR="00D00F85" w:rsidRDefault="00D00F85" w:rsidP="00D00F85">
            <w:pPr>
              <w:pStyle w:val="Puces4"/>
              <w:numPr>
                <w:ilvl w:val="0"/>
                <w:numId w:val="12"/>
              </w:numPr>
              <w:ind w:left="709" w:hanging="283"/>
            </w:pPr>
            <w:r>
              <w:t xml:space="preserve">Proven experience of managing client relationships </w:t>
            </w:r>
          </w:p>
          <w:p w:rsidR="00D00F85" w:rsidRDefault="00D00F85" w:rsidP="00D00F85">
            <w:pPr>
              <w:pStyle w:val="Puces4"/>
              <w:numPr>
                <w:ilvl w:val="0"/>
                <w:numId w:val="12"/>
              </w:numPr>
              <w:ind w:left="709" w:hanging="283"/>
            </w:pPr>
            <w:r>
              <w:t>Proven track record of leading, managing and developing a team</w:t>
            </w:r>
          </w:p>
          <w:p w:rsidR="00D00F85" w:rsidRDefault="00D00F85" w:rsidP="00D00F85">
            <w:pPr>
              <w:pStyle w:val="Puces4"/>
              <w:numPr>
                <w:ilvl w:val="0"/>
                <w:numId w:val="12"/>
              </w:numPr>
              <w:ind w:left="709" w:hanging="283"/>
            </w:pPr>
            <w:r>
              <w:t>Experience of working in a military environment</w:t>
            </w:r>
          </w:p>
          <w:p w:rsidR="00EA3990" w:rsidRPr="004238D8" w:rsidRDefault="00EA3990" w:rsidP="00D00F85">
            <w:pPr>
              <w:pStyle w:val="Puces4"/>
              <w:ind w:left="720"/>
            </w:pPr>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0A145B31" wp14:editId="49FB25D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42E6938C" wp14:editId="22B74CC9">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137A71">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137A71">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137A71">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137A71">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137A71">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137A71">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137A71">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137A71">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7446E">
              <w:tc>
                <w:tcPr>
                  <w:tcW w:w="4473" w:type="dxa"/>
                </w:tcPr>
                <w:p w:rsidR="00EA3990" w:rsidRDefault="00EA3990" w:rsidP="00137A71">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137A71">
                  <w:pPr>
                    <w:pStyle w:val="Puces4"/>
                    <w:framePr w:hSpace="180" w:wrap="around" w:vAnchor="text" w:hAnchor="margin" w:xAlign="center" w:y="192"/>
                    <w:ind w:left="851"/>
                    <w:rPr>
                      <w:rFonts w:eastAsia="Times New Roman"/>
                    </w:rPr>
                  </w:pPr>
                </w:p>
              </w:tc>
            </w:tr>
            <w:tr w:rsidR="00EA3990" w:rsidTr="0007446E">
              <w:tc>
                <w:tcPr>
                  <w:tcW w:w="4473" w:type="dxa"/>
                </w:tcPr>
                <w:p w:rsidR="00EA3990" w:rsidRDefault="00EA3990" w:rsidP="00137A71">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137A71">
                  <w:pPr>
                    <w:pStyle w:val="Puces4"/>
                    <w:framePr w:hSpace="180" w:wrap="around" w:vAnchor="text" w:hAnchor="margin" w:xAlign="center" w:y="192"/>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137A7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137A71">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137A7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137A71">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137A7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137A71">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 w:name="Mahsuri Sans MT">
    <w:altName w:val="Malgun Gothic"/>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8pt" o:bullet="t">
        <v:imagedata r:id="rId1" o:title="carre-rouge"/>
      </v:shape>
    </w:pict>
  </w:numPicBullet>
  <w:abstractNum w:abstractNumId="0">
    <w:nsid w:val="02D96681"/>
    <w:multiLevelType w:val="hybridMultilevel"/>
    <w:tmpl w:val="E9842E08"/>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14">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2"/>
  </w:num>
  <w:num w:numId="5">
    <w:abstractNumId w:val="6"/>
  </w:num>
  <w:num w:numId="6">
    <w:abstractNumId w:val="4"/>
  </w:num>
  <w:num w:numId="7">
    <w:abstractNumId w:val="17"/>
  </w:num>
  <w:num w:numId="8">
    <w:abstractNumId w:val="8"/>
  </w:num>
  <w:num w:numId="9">
    <w:abstractNumId w:val="23"/>
  </w:num>
  <w:num w:numId="10">
    <w:abstractNumId w:val="24"/>
  </w:num>
  <w:num w:numId="11">
    <w:abstractNumId w:val="11"/>
  </w:num>
  <w:num w:numId="12">
    <w:abstractNumId w:val="0"/>
  </w:num>
  <w:num w:numId="13">
    <w:abstractNumId w:val="18"/>
  </w:num>
  <w:num w:numId="14">
    <w:abstractNumId w:val="5"/>
  </w:num>
  <w:num w:numId="15">
    <w:abstractNumId w:val="19"/>
  </w:num>
  <w:num w:numId="16">
    <w:abstractNumId w:val="22"/>
  </w:num>
  <w:num w:numId="17">
    <w:abstractNumId w:val="1"/>
  </w:num>
  <w:num w:numId="18">
    <w:abstractNumId w:val="10"/>
  </w:num>
  <w:num w:numId="19">
    <w:abstractNumId w:val="26"/>
  </w:num>
  <w:num w:numId="20">
    <w:abstractNumId w:val="21"/>
  </w:num>
  <w:num w:numId="21">
    <w:abstractNumId w:val="7"/>
  </w:num>
  <w:num w:numId="22">
    <w:abstractNumId w:val="27"/>
  </w:num>
  <w:num w:numId="23">
    <w:abstractNumId w:val="13"/>
  </w:num>
  <w:num w:numId="24">
    <w:abstractNumId w:val="25"/>
  </w:num>
  <w:num w:numId="25">
    <w:abstractNumId w:val="2"/>
  </w:num>
  <w:num w:numId="26">
    <w:abstractNumId w:val="14"/>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37630"/>
    <w:rsid w:val="000E3EF7"/>
    <w:rsid w:val="00104BDE"/>
    <w:rsid w:val="001314A1"/>
    <w:rsid w:val="001321E0"/>
    <w:rsid w:val="00137A71"/>
    <w:rsid w:val="00144E5D"/>
    <w:rsid w:val="001973AD"/>
    <w:rsid w:val="001F1F6A"/>
    <w:rsid w:val="002249CD"/>
    <w:rsid w:val="00241098"/>
    <w:rsid w:val="00293E5D"/>
    <w:rsid w:val="002B1DC6"/>
    <w:rsid w:val="00366A73"/>
    <w:rsid w:val="004238D8"/>
    <w:rsid w:val="00424476"/>
    <w:rsid w:val="004D170A"/>
    <w:rsid w:val="00520545"/>
    <w:rsid w:val="005E5B63"/>
    <w:rsid w:val="00613392"/>
    <w:rsid w:val="00616B0B"/>
    <w:rsid w:val="00643E69"/>
    <w:rsid w:val="00646B79"/>
    <w:rsid w:val="00656519"/>
    <w:rsid w:val="00674674"/>
    <w:rsid w:val="006802C0"/>
    <w:rsid w:val="00745A24"/>
    <w:rsid w:val="0077106E"/>
    <w:rsid w:val="007B563B"/>
    <w:rsid w:val="007F602D"/>
    <w:rsid w:val="008B64DE"/>
    <w:rsid w:val="008D1A2B"/>
    <w:rsid w:val="0092050A"/>
    <w:rsid w:val="009C6622"/>
    <w:rsid w:val="009E492C"/>
    <w:rsid w:val="00A37146"/>
    <w:rsid w:val="00A5633B"/>
    <w:rsid w:val="00A77DC3"/>
    <w:rsid w:val="00A85267"/>
    <w:rsid w:val="00A90987"/>
    <w:rsid w:val="00AD1DEC"/>
    <w:rsid w:val="00B70457"/>
    <w:rsid w:val="00C4467B"/>
    <w:rsid w:val="00C4695A"/>
    <w:rsid w:val="00C61430"/>
    <w:rsid w:val="00CB295E"/>
    <w:rsid w:val="00CC0297"/>
    <w:rsid w:val="00CC2929"/>
    <w:rsid w:val="00D00F85"/>
    <w:rsid w:val="00D949FB"/>
    <w:rsid w:val="00DE5E49"/>
    <w:rsid w:val="00E31AA0"/>
    <w:rsid w:val="00E33C91"/>
    <w:rsid w:val="00E57078"/>
    <w:rsid w:val="00E70392"/>
    <w:rsid w:val="00E86121"/>
    <w:rsid w:val="00EA3990"/>
    <w:rsid w:val="00EA4C16"/>
    <w:rsid w:val="00EA5822"/>
    <w:rsid w:val="00EF6ED7"/>
    <w:rsid w:val="00F00AB9"/>
    <w:rsid w:val="00F479E6"/>
    <w:rsid w:val="00F7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08DAC-6B27-476B-BC59-FF38341F6DE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7C86441-39FB-47F8-8937-E95B44BEF92F}">
      <dgm:prSet phldrT="[Text]" custT="1"/>
      <dgm:spPr/>
      <dgm:t>
        <a:bodyPr/>
        <a:lstStyle/>
        <a:p>
          <a:r>
            <a:rPr lang="en-GB" sz="1100">
              <a:latin typeface="Arial" panose="020B0604020202020204" pitchFamily="34" charset="0"/>
              <a:cs typeface="Arial" panose="020B0604020202020204" pitchFamily="34" charset="0"/>
            </a:rPr>
            <a:t>Account Manager</a:t>
          </a:r>
        </a:p>
      </dgm:t>
    </dgm:pt>
    <dgm:pt modelId="{6840F788-F3AB-49B8-850D-2EA2F098AC63}" type="parTrans" cxnId="{C262132B-49DC-46D1-BA64-6F58AEB85513}">
      <dgm:prSet/>
      <dgm:spPr/>
      <dgm:t>
        <a:bodyPr/>
        <a:lstStyle/>
        <a:p>
          <a:endParaRPr lang="en-GB"/>
        </a:p>
      </dgm:t>
    </dgm:pt>
    <dgm:pt modelId="{F3904C20-EF49-424E-BF63-93D85E79958B}" type="sibTrans" cxnId="{C262132B-49DC-46D1-BA64-6F58AEB85513}">
      <dgm:prSet/>
      <dgm:spPr/>
      <dgm:t>
        <a:bodyPr/>
        <a:lstStyle/>
        <a:p>
          <a:endParaRPr lang="en-GB"/>
        </a:p>
      </dgm:t>
    </dgm:pt>
    <dgm:pt modelId="{04553525-E49C-4F90-9F56-B6923FED58F0}">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Services Manager</a:t>
          </a:r>
        </a:p>
      </dgm:t>
    </dgm:pt>
    <dgm:pt modelId="{E0219A87-53D5-4FFA-A4B7-277F761A4AD6}" type="parTrans" cxnId="{379B71D1-9268-41F6-9C20-07B83CEF2426}">
      <dgm:prSet/>
      <dgm:spPr/>
      <dgm:t>
        <a:bodyPr/>
        <a:lstStyle/>
        <a:p>
          <a:endParaRPr lang="en-GB"/>
        </a:p>
      </dgm:t>
    </dgm:pt>
    <dgm:pt modelId="{18E3AC72-76B6-4EEE-BD3A-F6E4D8A52734}" type="sibTrans" cxnId="{379B71D1-9268-41F6-9C20-07B83CEF2426}">
      <dgm:prSet/>
      <dgm:spPr/>
      <dgm:t>
        <a:bodyPr/>
        <a:lstStyle/>
        <a:p>
          <a:endParaRPr lang="en-GB"/>
        </a:p>
      </dgm:t>
    </dgm:pt>
    <dgm:pt modelId="{2A08DC99-84C5-4A88-90AE-AD448FDF250D}">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Mess Manager</a:t>
          </a:r>
        </a:p>
      </dgm:t>
    </dgm:pt>
    <dgm:pt modelId="{082C4FB3-5CA8-4BB5-91D9-CFA31CDC5A65}" type="parTrans" cxnId="{B202A5FC-3C63-4668-B8B0-2E0A75D34029}">
      <dgm:prSet/>
      <dgm:spPr/>
      <dgm:t>
        <a:bodyPr/>
        <a:lstStyle/>
        <a:p>
          <a:endParaRPr lang="en-GB"/>
        </a:p>
      </dgm:t>
    </dgm:pt>
    <dgm:pt modelId="{F7A21ED5-1B52-4428-A2D5-454379662CC4}" type="sibTrans" cxnId="{B202A5FC-3C63-4668-B8B0-2E0A75D34029}">
      <dgm:prSet/>
      <dgm:spPr/>
      <dgm:t>
        <a:bodyPr/>
        <a:lstStyle/>
        <a:p>
          <a:endParaRPr lang="en-GB"/>
        </a:p>
      </dgm:t>
    </dgm:pt>
    <dgm:pt modelId="{B2104BB8-1E35-4EAB-8D58-EDD5CFD387CF}" type="pres">
      <dgm:prSet presAssocID="{0B408DAC-6B27-476B-BC59-FF38341F6DE2}" presName="hierChild1" presStyleCnt="0">
        <dgm:presLayoutVars>
          <dgm:orgChart val="1"/>
          <dgm:chPref val="1"/>
          <dgm:dir/>
          <dgm:animOne val="branch"/>
          <dgm:animLvl val="lvl"/>
          <dgm:resizeHandles/>
        </dgm:presLayoutVars>
      </dgm:prSet>
      <dgm:spPr/>
      <dgm:t>
        <a:bodyPr/>
        <a:lstStyle/>
        <a:p>
          <a:endParaRPr lang="en-GB"/>
        </a:p>
      </dgm:t>
    </dgm:pt>
    <dgm:pt modelId="{701CE8EE-B72B-40B3-9DAD-718EE3BC94DC}" type="pres">
      <dgm:prSet presAssocID="{07C86441-39FB-47F8-8937-E95B44BEF92F}" presName="hierRoot1" presStyleCnt="0">
        <dgm:presLayoutVars>
          <dgm:hierBranch val="init"/>
        </dgm:presLayoutVars>
      </dgm:prSet>
      <dgm:spPr/>
    </dgm:pt>
    <dgm:pt modelId="{269F8A5D-9710-46B2-B32D-A206E0748B1D}" type="pres">
      <dgm:prSet presAssocID="{07C86441-39FB-47F8-8937-E95B44BEF92F}" presName="rootComposite1" presStyleCnt="0"/>
      <dgm:spPr/>
    </dgm:pt>
    <dgm:pt modelId="{324DCC8C-DD4B-4958-8965-2956E0AB33C2}" type="pres">
      <dgm:prSet presAssocID="{07C86441-39FB-47F8-8937-E95B44BEF92F}" presName="rootText1" presStyleLbl="node0" presStyleIdx="0" presStyleCnt="1">
        <dgm:presLayoutVars>
          <dgm:chPref val="3"/>
        </dgm:presLayoutVars>
      </dgm:prSet>
      <dgm:spPr/>
      <dgm:t>
        <a:bodyPr/>
        <a:lstStyle/>
        <a:p>
          <a:endParaRPr lang="en-GB"/>
        </a:p>
      </dgm:t>
    </dgm:pt>
    <dgm:pt modelId="{EFCFA5CA-9AC1-4915-901C-0F5E3AB8003B}" type="pres">
      <dgm:prSet presAssocID="{07C86441-39FB-47F8-8937-E95B44BEF92F}" presName="rootConnector1" presStyleLbl="node1" presStyleIdx="0" presStyleCnt="0"/>
      <dgm:spPr/>
      <dgm:t>
        <a:bodyPr/>
        <a:lstStyle/>
        <a:p>
          <a:endParaRPr lang="en-GB"/>
        </a:p>
      </dgm:t>
    </dgm:pt>
    <dgm:pt modelId="{B8311237-9437-4BA1-96E1-131A6FF993B9}" type="pres">
      <dgm:prSet presAssocID="{07C86441-39FB-47F8-8937-E95B44BEF92F}" presName="hierChild2" presStyleCnt="0"/>
      <dgm:spPr/>
    </dgm:pt>
    <dgm:pt modelId="{7F8DC67F-7600-43EA-9E00-27E9B15F4327}" type="pres">
      <dgm:prSet presAssocID="{E0219A87-53D5-4FFA-A4B7-277F761A4AD6}" presName="Name37" presStyleLbl="parChTrans1D2" presStyleIdx="0" presStyleCnt="1"/>
      <dgm:spPr/>
      <dgm:t>
        <a:bodyPr/>
        <a:lstStyle/>
        <a:p>
          <a:endParaRPr lang="en-GB"/>
        </a:p>
      </dgm:t>
    </dgm:pt>
    <dgm:pt modelId="{9E685A0D-E850-4656-9894-5789AB6FC195}" type="pres">
      <dgm:prSet presAssocID="{04553525-E49C-4F90-9F56-B6923FED58F0}" presName="hierRoot2" presStyleCnt="0">
        <dgm:presLayoutVars>
          <dgm:hierBranch val="init"/>
        </dgm:presLayoutVars>
      </dgm:prSet>
      <dgm:spPr/>
    </dgm:pt>
    <dgm:pt modelId="{65498A76-75D4-4AE0-920B-9CBF41B74393}" type="pres">
      <dgm:prSet presAssocID="{04553525-E49C-4F90-9F56-B6923FED58F0}" presName="rootComposite" presStyleCnt="0"/>
      <dgm:spPr/>
    </dgm:pt>
    <dgm:pt modelId="{E438F9B7-B34F-4930-8B80-3B5871ED2777}" type="pres">
      <dgm:prSet presAssocID="{04553525-E49C-4F90-9F56-B6923FED58F0}" presName="rootText" presStyleLbl="node2" presStyleIdx="0" presStyleCnt="1">
        <dgm:presLayoutVars>
          <dgm:chPref val="3"/>
        </dgm:presLayoutVars>
      </dgm:prSet>
      <dgm:spPr/>
      <dgm:t>
        <a:bodyPr/>
        <a:lstStyle/>
        <a:p>
          <a:endParaRPr lang="en-GB"/>
        </a:p>
      </dgm:t>
    </dgm:pt>
    <dgm:pt modelId="{7DA28652-FDF6-4F77-AEAF-90CA8F439EF2}" type="pres">
      <dgm:prSet presAssocID="{04553525-E49C-4F90-9F56-B6923FED58F0}" presName="rootConnector" presStyleLbl="node2" presStyleIdx="0" presStyleCnt="1"/>
      <dgm:spPr/>
      <dgm:t>
        <a:bodyPr/>
        <a:lstStyle/>
        <a:p>
          <a:endParaRPr lang="en-GB"/>
        </a:p>
      </dgm:t>
    </dgm:pt>
    <dgm:pt modelId="{7BCE5805-B305-47CC-98EB-7F4ECEBF9D50}" type="pres">
      <dgm:prSet presAssocID="{04553525-E49C-4F90-9F56-B6923FED58F0}" presName="hierChild4" presStyleCnt="0"/>
      <dgm:spPr/>
    </dgm:pt>
    <dgm:pt modelId="{CFD829DA-BA5F-49F3-9B2C-68306C6D07E3}" type="pres">
      <dgm:prSet presAssocID="{082C4FB3-5CA8-4BB5-91D9-CFA31CDC5A65}" presName="Name37" presStyleLbl="parChTrans1D3" presStyleIdx="0" presStyleCnt="1"/>
      <dgm:spPr/>
      <dgm:t>
        <a:bodyPr/>
        <a:lstStyle/>
        <a:p>
          <a:endParaRPr lang="en-GB"/>
        </a:p>
      </dgm:t>
    </dgm:pt>
    <dgm:pt modelId="{4E74DB44-07BB-4B26-BA26-AE65A56A458B}" type="pres">
      <dgm:prSet presAssocID="{2A08DC99-84C5-4A88-90AE-AD448FDF250D}" presName="hierRoot2" presStyleCnt="0">
        <dgm:presLayoutVars>
          <dgm:hierBranch val="init"/>
        </dgm:presLayoutVars>
      </dgm:prSet>
      <dgm:spPr/>
    </dgm:pt>
    <dgm:pt modelId="{965A7C9C-D9DC-48B5-9EE3-9FF361A26979}" type="pres">
      <dgm:prSet presAssocID="{2A08DC99-84C5-4A88-90AE-AD448FDF250D}" presName="rootComposite" presStyleCnt="0"/>
      <dgm:spPr/>
    </dgm:pt>
    <dgm:pt modelId="{E4C5E93F-0AAD-4F8B-922B-034C19B0B5DF}" type="pres">
      <dgm:prSet presAssocID="{2A08DC99-84C5-4A88-90AE-AD448FDF250D}" presName="rootText" presStyleLbl="node3" presStyleIdx="0" presStyleCnt="1">
        <dgm:presLayoutVars>
          <dgm:chPref val="3"/>
        </dgm:presLayoutVars>
      </dgm:prSet>
      <dgm:spPr/>
      <dgm:t>
        <a:bodyPr/>
        <a:lstStyle/>
        <a:p>
          <a:endParaRPr lang="en-GB"/>
        </a:p>
      </dgm:t>
    </dgm:pt>
    <dgm:pt modelId="{35A7C763-8928-467B-A032-748032A2A262}" type="pres">
      <dgm:prSet presAssocID="{2A08DC99-84C5-4A88-90AE-AD448FDF250D}" presName="rootConnector" presStyleLbl="node3" presStyleIdx="0" presStyleCnt="1"/>
      <dgm:spPr/>
      <dgm:t>
        <a:bodyPr/>
        <a:lstStyle/>
        <a:p>
          <a:endParaRPr lang="en-GB"/>
        </a:p>
      </dgm:t>
    </dgm:pt>
    <dgm:pt modelId="{6C871699-6B66-49E8-9021-CCE370A44630}" type="pres">
      <dgm:prSet presAssocID="{2A08DC99-84C5-4A88-90AE-AD448FDF250D}" presName="hierChild4" presStyleCnt="0"/>
      <dgm:spPr/>
    </dgm:pt>
    <dgm:pt modelId="{2929E2C9-93ED-49E8-BCF8-1A365AED9223}" type="pres">
      <dgm:prSet presAssocID="{2A08DC99-84C5-4A88-90AE-AD448FDF250D}" presName="hierChild5" presStyleCnt="0"/>
      <dgm:spPr/>
    </dgm:pt>
    <dgm:pt modelId="{AF61ECFC-9A0E-4AE6-9D44-86C79C032F02}" type="pres">
      <dgm:prSet presAssocID="{04553525-E49C-4F90-9F56-B6923FED58F0}" presName="hierChild5" presStyleCnt="0"/>
      <dgm:spPr/>
    </dgm:pt>
    <dgm:pt modelId="{630A55C7-21D9-4CD4-A98A-7C1B69D2ACF3}" type="pres">
      <dgm:prSet presAssocID="{07C86441-39FB-47F8-8937-E95B44BEF92F}" presName="hierChild3" presStyleCnt="0"/>
      <dgm:spPr/>
    </dgm:pt>
  </dgm:ptLst>
  <dgm:cxnLst>
    <dgm:cxn modelId="{C262132B-49DC-46D1-BA64-6F58AEB85513}" srcId="{0B408DAC-6B27-476B-BC59-FF38341F6DE2}" destId="{07C86441-39FB-47F8-8937-E95B44BEF92F}" srcOrd="0" destOrd="0" parTransId="{6840F788-F3AB-49B8-850D-2EA2F098AC63}" sibTransId="{F3904C20-EF49-424E-BF63-93D85E79958B}"/>
    <dgm:cxn modelId="{6E98F95B-55B7-420F-A72A-7B8A9915CC0A}" type="presOf" srcId="{04553525-E49C-4F90-9F56-B6923FED58F0}" destId="{7DA28652-FDF6-4F77-AEAF-90CA8F439EF2}" srcOrd="1" destOrd="0" presId="urn:microsoft.com/office/officeart/2005/8/layout/orgChart1"/>
    <dgm:cxn modelId="{B202A5FC-3C63-4668-B8B0-2E0A75D34029}" srcId="{04553525-E49C-4F90-9F56-B6923FED58F0}" destId="{2A08DC99-84C5-4A88-90AE-AD448FDF250D}" srcOrd="0" destOrd="0" parTransId="{082C4FB3-5CA8-4BB5-91D9-CFA31CDC5A65}" sibTransId="{F7A21ED5-1B52-4428-A2D5-454379662CC4}"/>
    <dgm:cxn modelId="{750BD7D9-BD76-4676-898B-F4F43324BC25}" type="presOf" srcId="{082C4FB3-5CA8-4BB5-91D9-CFA31CDC5A65}" destId="{CFD829DA-BA5F-49F3-9B2C-68306C6D07E3}" srcOrd="0" destOrd="0" presId="urn:microsoft.com/office/officeart/2005/8/layout/orgChart1"/>
    <dgm:cxn modelId="{909AFA11-5542-4083-9590-1C1AD0C0C941}" type="presOf" srcId="{2A08DC99-84C5-4A88-90AE-AD448FDF250D}" destId="{35A7C763-8928-467B-A032-748032A2A262}" srcOrd="1" destOrd="0" presId="urn:microsoft.com/office/officeart/2005/8/layout/orgChart1"/>
    <dgm:cxn modelId="{59351B08-A0F5-4AE1-8C79-2FE7203C13D5}" type="presOf" srcId="{2A08DC99-84C5-4A88-90AE-AD448FDF250D}" destId="{E4C5E93F-0AAD-4F8B-922B-034C19B0B5DF}" srcOrd="0" destOrd="0" presId="urn:microsoft.com/office/officeart/2005/8/layout/orgChart1"/>
    <dgm:cxn modelId="{6E8F5AD0-FC06-4EB7-9702-37D7AF6C445C}" type="presOf" srcId="{04553525-E49C-4F90-9F56-B6923FED58F0}" destId="{E438F9B7-B34F-4930-8B80-3B5871ED2777}" srcOrd="0" destOrd="0" presId="urn:microsoft.com/office/officeart/2005/8/layout/orgChart1"/>
    <dgm:cxn modelId="{90495013-39AD-4785-8BE4-60D3D7C04AFC}" type="presOf" srcId="{07C86441-39FB-47F8-8937-E95B44BEF92F}" destId="{324DCC8C-DD4B-4958-8965-2956E0AB33C2}" srcOrd="0" destOrd="0" presId="urn:microsoft.com/office/officeart/2005/8/layout/orgChart1"/>
    <dgm:cxn modelId="{452E71EE-716A-463A-A888-5B9F51890D32}" type="presOf" srcId="{0B408DAC-6B27-476B-BC59-FF38341F6DE2}" destId="{B2104BB8-1E35-4EAB-8D58-EDD5CFD387CF}" srcOrd="0" destOrd="0" presId="urn:microsoft.com/office/officeart/2005/8/layout/orgChart1"/>
    <dgm:cxn modelId="{4F851AE2-5C67-470B-93E7-FA8749985DBB}" type="presOf" srcId="{E0219A87-53D5-4FFA-A4B7-277F761A4AD6}" destId="{7F8DC67F-7600-43EA-9E00-27E9B15F4327}" srcOrd="0" destOrd="0" presId="urn:microsoft.com/office/officeart/2005/8/layout/orgChart1"/>
    <dgm:cxn modelId="{379B71D1-9268-41F6-9C20-07B83CEF2426}" srcId="{07C86441-39FB-47F8-8937-E95B44BEF92F}" destId="{04553525-E49C-4F90-9F56-B6923FED58F0}" srcOrd="0" destOrd="0" parTransId="{E0219A87-53D5-4FFA-A4B7-277F761A4AD6}" sibTransId="{18E3AC72-76B6-4EEE-BD3A-F6E4D8A52734}"/>
    <dgm:cxn modelId="{A1CCE269-9F94-4376-BF70-417EBC8F9473}" type="presOf" srcId="{07C86441-39FB-47F8-8937-E95B44BEF92F}" destId="{EFCFA5CA-9AC1-4915-901C-0F5E3AB8003B}" srcOrd="1" destOrd="0" presId="urn:microsoft.com/office/officeart/2005/8/layout/orgChart1"/>
    <dgm:cxn modelId="{7C99383E-F1AF-4C21-8B0D-DD95CCC65BA7}" type="presParOf" srcId="{B2104BB8-1E35-4EAB-8D58-EDD5CFD387CF}" destId="{701CE8EE-B72B-40B3-9DAD-718EE3BC94DC}" srcOrd="0" destOrd="0" presId="urn:microsoft.com/office/officeart/2005/8/layout/orgChart1"/>
    <dgm:cxn modelId="{FF502788-0BCA-44D2-951B-01D1A8B058AB}" type="presParOf" srcId="{701CE8EE-B72B-40B3-9DAD-718EE3BC94DC}" destId="{269F8A5D-9710-46B2-B32D-A206E0748B1D}" srcOrd="0" destOrd="0" presId="urn:microsoft.com/office/officeart/2005/8/layout/orgChart1"/>
    <dgm:cxn modelId="{F76ACC31-A210-49BF-8F87-CD6FCB9FEC86}" type="presParOf" srcId="{269F8A5D-9710-46B2-B32D-A206E0748B1D}" destId="{324DCC8C-DD4B-4958-8965-2956E0AB33C2}" srcOrd="0" destOrd="0" presId="urn:microsoft.com/office/officeart/2005/8/layout/orgChart1"/>
    <dgm:cxn modelId="{374D838B-9213-4AC7-98BF-8F5B1E18F130}" type="presParOf" srcId="{269F8A5D-9710-46B2-B32D-A206E0748B1D}" destId="{EFCFA5CA-9AC1-4915-901C-0F5E3AB8003B}" srcOrd="1" destOrd="0" presId="urn:microsoft.com/office/officeart/2005/8/layout/orgChart1"/>
    <dgm:cxn modelId="{79B371CD-01A1-45CA-BC6B-902E42BEA00F}" type="presParOf" srcId="{701CE8EE-B72B-40B3-9DAD-718EE3BC94DC}" destId="{B8311237-9437-4BA1-96E1-131A6FF993B9}" srcOrd="1" destOrd="0" presId="urn:microsoft.com/office/officeart/2005/8/layout/orgChart1"/>
    <dgm:cxn modelId="{1ED0DF1E-A60F-4866-B7C7-372A8B1B8116}" type="presParOf" srcId="{B8311237-9437-4BA1-96E1-131A6FF993B9}" destId="{7F8DC67F-7600-43EA-9E00-27E9B15F4327}" srcOrd="0" destOrd="0" presId="urn:microsoft.com/office/officeart/2005/8/layout/orgChart1"/>
    <dgm:cxn modelId="{E8AD1396-9E01-499B-A713-7BA6C56D9B99}" type="presParOf" srcId="{B8311237-9437-4BA1-96E1-131A6FF993B9}" destId="{9E685A0D-E850-4656-9894-5789AB6FC195}" srcOrd="1" destOrd="0" presId="urn:microsoft.com/office/officeart/2005/8/layout/orgChart1"/>
    <dgm:cxn modelId="{2DC4C9A5-519C-4ED8-95FE-9D4A92AB3CE6}" type="presParOf" srcId="{9E685A0D-E850-4656-9894-5789AB6FC195}" destId="{65498A76-75D4-4AE0-920B-9CBF41B74393}" srcOrd="0" destOrd="0" presId="urn:microsoft.com/office/officeart/2005/8/layout/orgChart1"/>
    <dgm:cxn modelId="{314179D4-4DA1-4D09-8F72-8BD85E2355D9}" type="presParOf" srcId="{65498A76-75D4-4AE0-920B-9CBF41B74393}" destId="{E438F9B7-B34F-4930-8B80-3B5871ED2777}" srcOrd="0" destOrd="0" presId="urn:microsoft.com/office/officeart/2005/8/layout/orgChart1"/>
    <dgm:cxn modelId="{65181793-7448-4767-AEA8-A3E4F7FE9230}" type="presParOf" srcId="{65498A76-75D4-4AE0-920B-9CBF41B74393}" destId="{7DA28652-FDF6-4F77-AEAF-90CA8F439EF2}" srcOrd="1" destOrd="0" presId="urn:microsoft.com/office/officeart/2005/8/layout/orgChart1"/>
    <dgm:cxn modelId="{BED814FA-B30D-40B0-A9A0-E1DFC58C3EA0}" type="presParOf" srcId="{9E685A0D-E850-4656-9894-5789AB6FC195}" destId="{7BCE5805-B305-47CC-98EB-7F4ECEBF9D50}" srcOrd="1" destOrd="0" presId="urn:microsoft.com/office/officeart/2005/8/layout/orgChart1"/>
    <dgm:cxn modelId="{9B55D61D-574C-4C72-AA2D-821856844853}" type="presParOf" srcId="{7BCE5805-B305-47CC-98EB-7F4ECEBF9D50}" destId="{CFD829DA-BA5F-49F3-9B2C-68306C6D07E3}" srcOrd="0" destOrd="0" presId="urn:microsoft.com/office/officeart/2005/8/layout/orgChart1"/>
    <dgm:cxn modelId="{120A4CAD-F8B7-473B-B23B-332F688199F9}" type="presParOf" srcId="{7BCE5805-B305-47CC-98EB-7F4ECEBF9D50}" destId="{4E74DB44-07BB-4B26-BA26-AE65A56A458B}" srcOrd="1" destOrd="0" presId="urn:microsoft.com/office/officeart/2005/8/layout/orgChart1"/>
    <dgm:cxn modelId="{F5074369-FC92-4C81-8F19-42AB27161140}" type="presParOf" srcId="{4E74DB44-07BB-4B26-BA26-AE65A56A458B}" destId="{965A7C9C-D9DC-48B5-9EE3-9FF361A26979}" srcOrd="0" destOrd="0" presId="urn:microsoft.com/office/officeart/2005/8/layout/orgChart1"/>
    <dgm:cxn modelId="{EDDF5087-331D-4897-8A43-68CA8B647E39}" type="presParOf" srcId="{965A7C9C-D9DC-48B5-9EE3-9FF361A26979}" destId="{E4C5E93F-0AAD-4F8B-922B-034C19B0B5DF}" srcOrd="0" destOrd="0" presId="urn:microsoft.com/office/officeart/2005/8/layout/orgChart1"/>
    <dgm:cxn modelId="{67E2FEBE-93FA-4614-9A2F-D5EDBA6F1103}" type="presParOf" srcId="{965A7C9C-D9DC-48B5-9EE3-9FF361A26979}" destId="{35A7C763-8928-467B-A032-748032A2A262}" srcOrd="1" destOrd="0" presId="urn:microsoft.com/office/officeart/2005/8/layout/orgChart1"/>
    <dgm:cxn modelId="{5C3B59D9-E1D2-4F9A-82F9-AF5B38BCD03E}" type="presParOf" srcId="{4E74DB44-07BB-4B26-BA26-AE65A56A458B}" destId="{6C871699-6B66-49E8-9021-CCE370A44630}" srcOrd="1" destOrd="0" presId="urn:microsoft.com/office/officeart/2005/8/layout/orgChart1"/>
    <dgm:cxn modelId="{222976F9-6483-4DF2-A614-D0E84C2F2817}" type="presParOf" srcId="{4E74DB44-07BB-4B26-BA26-AE65A56A458B}" destId="{2929E2C9-93ED-49E8-BCF8-1A365AED9223}" srcOrd="2" destOrd="0" presId="urn:microsoft.com/office/officeart/2005/8/layout/orgChart1"/>
    <dgm:cxn modelId="{4306D03D-5230-4035-8E01-56DE54923C93}" type="presParOf" srcId="{9E685A0D-E850-4656-9894-5789AB6FC195}" destId="{AF61ECFC-9A0E-4AE6-9D44-86C79C032F02}" srcOrd="2" destOrd="0" presId="urn:microsoft.com/office/officeart/2005/8/layout/orgChart1"/>
    <dgm:cxn modelId="{3D5ECDD5-178B-4740-8F57-0ABF466B8386}" type="presParOf" srcId="{701CE8EE-B72B-40B3-9DAD-718EE3BC94DC}" destId="{630A55C7-21D9-4CD4-A98A-7C1B69D2AC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829DA-BA5F-49F3-9B2C-68306C6D07E3}">
      <dsp:nvSpPr>
        <dsp:cNvPr id="0" name=""/>
        <dsp:cNvSpPr/>
      </dsp:nvSpPr>
      <dsp:spPr>
        <a:xfrm>
          <a:off x="1163213" y="1129455"/>
          <a:ext cx="140006" cy="429352"/>
        </a:xfrm>
        <a:custGeom>
          <a:avLst/>
          <a:gdLst/>
          <a:ahLst/>
          <a:cxnLst/>
          <a:rect l="0" t="0" r="0" b="0"/>
          <a:pathLst>
            <a:path>
              <a:moveTo>
                <a:pt x="0" y="0"/>
              </a:moveTo>
              <a:lnTo>
                <a:pt x="0" y="429352"/>
              </a:lnTo>
              <a:lnTo>
                <a:pt x="140006" y="429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DC67F-7600-43EA-9E00-27E9B15F4327}">
      <dsp:nvSpPr>
        <dsp:cNvPr id="0" name=""/>
        <dsp:cNvSpPr/>
      </dsp:nvSpPr>
      <dsp:spPr>
        <a:xfrm>
          <a:off x="1490843" y="466759"/>
          <a:ext cx="91440" cy="196008"/>
        </a:xfrm>
        <a:custGeom>
          <a:avLst/>
          <a:gdLst/>
          <a:ahLst/>
          <a:cxnLst/>
          <a:rect l="0" t="0" r="0" b="0"/>
          <a:pathLst>
            <a:path>
              <a:moveTo>
                <a:pt x="45720" y="0"/>
              </a:moveTo>
              <a:lnTo>
                <a:pt x="45720" y="1960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DCC8C-DD4B-4958-8965-2956E0AB33C2}">
      <dsp:nvSpPr>
        <dsp:cNvPr id="0" name=""/>
        <dsp:cNvSpPr/>
      </dsp:nvSpPr>
      <dsp:spPr>
        <a:xfrm>
          <a:off x="1069875" y="71"/>
          <a:ext cx="933375" cy="4666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ccount Manager</a:t>
          </a:r>
        </a:p>
      </dsp:txBody>
      <dsp:txXfrm>
        <a:off x="1069875" y="71"/>
        <a:ext cx="933375" cy="466687"/>
      </dsp:txXfrm>
    </dsp:sp>
    <dsp:sp modelId="{E438F9B7-B34F-4930-8B80-3B5871ED2777}">
      <dsp:nvSpPr>
        <dsp:cNvPr id="0" name=""/>
        <dsp:cNvSpPr/>
      </dsp:nvSpPr>
      <dsp:spPr>
        <a:xfrm>
          <a:off x="1069875" y="662768"/>
          <a:ext cx="933375" cy="466687"/>
        </a:xfrm>
        <a:prstGeom prst="rect">
          <a:avLst/>
        </a:prstGeom>
        <a:solidFill>
          <a:schemeClr val="accent1">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Services Manager</a:t>
          </a:r>
        </a:p>
      </dsp:txBody>
      <dsp:txXfrm>
        <a:off x="1069875" y="662768"/>
        <a:ext cx="933375" cy="466687"/>
      </dsp:txXfrm>
    </dsp:sp>
    <dsp:sp modelId="{E4C5E93F-0AAD-4F8B-922B-034C19B0B5DF}">
      <dsp:nvSpPr>
        <dsp:cNvPr id="0" name=""/>
        <dsp:cNvSpPr/>
      </dsp:nvSpPr>
      <dsp:spPr>
        <a:xfrm>
          <a:off x="1303219" y="1325464"/>
          <a:ext cx="933375" cy="466687"/>
        </a:xfrm>
        <a:prstGeom prst="rect">
          <a:avLst/>
        </a:prstGeom>
        <a:solidFill>
          <a:schemeClr val="accent1">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Mess Manager</a:t>
          </a:r>
        </a:p>
      </dsp:txBody>
      <dsp:txXfrm>
        <a:off x="1303219" y="1325464"/>
        <a:ext cx="933375" cy="466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56BF-A0EA-4C05-9602-501F563F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75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5-09-03T10:56:00Z</cp:lastPrinted>
  <dcterms:created xsi:type="dcterms:W3CDTF">2016-12-20T11:20:00Z</dcterms:created>
  <dcterms:modified xsi:type="dcterms:W3CDTF">2016-12-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